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8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9502"/>
        <w:gridCol w:w="135"/>
      </w:tblGrid>
      <w:tr w:rsidR="009A1547" w:rsidRPr="00F95E48" w14:paraId="6338A03A" w14:textId="77777777" w:rsidTr="00D54075">
        <w:trPr>
          <w:gridBefore w:val="1"/>
          <w:wBefore w:w="144" w:type="pct"/>
          <w:cantSplit/>
          <w:trHeight w:val="184"/>
        </w:trPr>
        <w:tc>
          <w:tcPr>
            <w:tcW w:w="4856" w:type="pct"/>
            <w:gridSpan w:val="2"/>
            <w:hideMark/>
          </w:tcPr>
          <w:p w14:paraId="4564BA88" w14:textId="77777777" w:rsidR="009A1547" w:rsidRPr="00BC3C69" w:rsidRDefault="009A1547" w:rsidP="00D5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C3C69">
              <w:rPr>
                <w:rFonts w:ascii="Times New Roman" w:eastAsia="Times New Roman" w:hAnsi="Times New Roman" w:cs="Times New Roman"/>
                <w:bCs/>
                <w:sz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№ 2</w:t>
            </w:r>
          </w:p>
          <w:p w14:paraId="4454CD52" w14:textId="77777777" w:rsidR="009A1547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 wp14:anchorId="7B899B40" wp14:editId="6915ED45">
                  <wp:extent cx="890270" cy="101219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59B6F" w14:textId="77777777" w:rsidR="009A1547" w:rsidRPr="00F95E4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9A1547" w14:paraId="3E250F80" w14:textId="77777777" w:rsidTr="00D54075">
        <w:trPr>
          <w:gridBefore w:val="1"/>
          <w:wBefore w:w="144" w:type="pct"/>
          <w:cantSplit/>
          <w:trHeight w:val="184"/>
        </w:trPr>
        <w:tc>
          <w:tcPr>
            <w:tcW w:w="4856" w:type="pct"/>
            <w:gridSpan w:val="2"/>
            <w:hideMark/>
          </w:tcPr>
          <w:p w14:paraId="0E67C609" w14:textId="77777777" w:rsidR="009A1547" w:rsidRPr="00A7111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ОБРНАУКИ РОССИИ</w:t>
            </w:r>
          </w:p>
        </w:tc>
      </w:tr>
      <w:tr w:rsidR="009A1547" w14:paraId="6FD99FAE" w14:textId="77777777" w:rsidTr="00D54075">
        <w:trPr>
          <w:gridBefore w:val="1"/>
          <w:wBefore w:w="144" w:type="pct"/>
          <w:cantSplit/>
          <w:trHeight w:val="184"/>
        </w:trPr>
        <w:tc>
          <w:tcPr>
            <w:tcW w:w="4856" w:type="pct"/>
            <w:gridSpan w:val="2"/>
            <w:hideMark/>
          </w:tcPr>
          <w:p w14:paraId="2ED07F3D" w14:textId="77777777" w:rsidR="009A1547" w:rsidRPr="00A7111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FAE038E" w14:textId="77777777" w:rsidR="009A1547" w:rsidRPr="00A7111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  <w:p w14:paraId="21CB2180" w14:textId="77777777" w:rsidR="009A1547" w:rsidRPr="00A7111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8D0E6D9" w14:textId="77777777" w:rsidR="009A1547" w:rsidRPr="00A71118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7111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  <w:p w14:paraId="5134C0EA" w14:textId="77777777" w:rsidR="009A1547" w:rsidRPr="00A71118" w:rsidRDefault="009F3FFF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93C5633" wp14:editId="6AC385BE">
                      <wp:extent cx="5829300" cy="187325"/>
                      <wp:effectExtent l="0" t="25400" r="20955" b="0"/>
                      <wp:docPr id="9" name="Полотно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0"/>
                                  <a:ext cx="5600700" cy="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FBEFEB" id="Полотно 18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nZTgIAANEEAAAOAAAAZHJzL2Uyb0RvYy54bWysVE2P2jAQvVfqf7B8hyQsy4aIsKoS6IV2&#10;kXbbu7EdYtWxLdsQUNX/3rH52KW9VG05OGN75s0bzxtmj4dOoj23TmhV4myYYsQV1UyobYm/vCwH&#10;OUbOE8WI1IqX+Mgdfpy/fzfrTcFHutWScYsARLmiNyVuvTdFkjja8o64oTZcwWWjbUc8bO02YZb0&#10;gN7JZJSmk6TXlhmrKXcOTuvTJZ5H/Kbh1D81jeMeyRIDNx9XG9dNWJP5jBRbS0wr6JkG+QsWHREK&#10;kl6hauIJ2lnxG1QnqNVON35IdZfophGUxxqgmiz9pZqKqD1xsRgKr3MhCNZ/xN1sA2+ll0JKeI0E&#10;0ItwFr499IfDYW+gO85c++T+Lf9zSwyPZbmCft6vLRKsxKAURTrQyEoojqaT0JuQGDwqtbaBJT2o&#10;Z7PS9JtDSlctUVsesV6OBuKyEAH834SEjTOQYNN/0gx8yM7r2KhDYzvUSGG+hsAADs1AhxKPRvkk&#10;Bakcr/LgB48o3NzD+UO4onCXgxHSkSIghXhjnf/IdYeCUWIJVURcsl85f3K9uNy8OCmkQn2J7/Is&#10;gncGHoNtZAx2WgoWWhNCnN1uKmnRngQ1x9+Zw42b1TvFICEpWk7Y4mx7IuTJBs5ShWsoDKidrZNc&#10;v0/T6SJf5OPBeDRZDMZpXQ8+LKvxYLLMHu7ru7qq6uxHoJaNi1YwxlVgdxmdbPxnyjgP8Un01+F5&#10;FeEtenxmIHv5RtKx0aG3J5VsNDuu7UUAINYohTg2Mew842Ew3+6j1+s/0fwnAAAA//8DAFBLAwQU&#10;AAYACAAAACEAT6gLsdwAAAAEAQAADwAAAGRycy9kb3ducmV2LnhtbEyPQUvDQBCF74L/YRnBm900&#10;1Jqm2RQRFNGDWgO9bpNpsrg7G7LbJvrrHb3o5cHjDe99U2wmZ8UJh2A8KZjPEhBItW8MtQqq9/ur&#10;DESImhptPaGCTwywKc/PCp03fqQ3PG1jK7iEQq4VdDH2uZSh7tDpMPM9EmcHPzgd2Q6tbAY9crmz&#10;Mk2SpXTaEC90use7DuuP7dEpWKQHm70+LJ+/HqtqfNotzE3yYpS6vJhu1yAiTvHvGH7wGR1KZtr7&#10;IzVBWAX8SPxVzlbzjO1eQbq6BlkW8j98+Q0AAP//AwBQSwECLQAUAAYACAAAACEAtoM4kv4AAADh&#10;AQAAEwAAAAAAAAAAAAAAAAAAAAAAW0NvbnRlbnRfVHlwZXNdLnhtbFBLAQItABQABgAIAAAAIQA4&#10;/SH/1gAAAJQBAAALAAAAAAAAAAAAAAAAAC8BAABfcmVscy8ucmVsc1BLAQItABQABgAIAAAAIQD1&#10;AznZTgIAANEEAAAOAAAAAAAAAAAAAAAAAC4CAABkcnMvZTJvRG9jLnhtbFBLAQItABQABgAIAAAA&#10;IQBPqAux3AAAAAQBAAAPAAAAAAAAAAAAAAAAAKgEAABkcnMvZG93bnJldi54bWxQSwUGAAAAAAQA&#10;BADzAAAAs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873;visibility:visible;mso-wrap-style:square">
                        <v:fill o:detectmouseclick="t"/>
                        <v:path o:connecttype="none"/>
                      </v:shape>
                      <v:line id="Line 96" o:spid="_x0000_s1028" style="position:absolute;flip:y;visibility:visible;mso-wrap-style:squar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A1547" w:rsidRPr="00F95E48" w14:paraId="60C9449E" w14:textId="77777777" w:rsidTr="00D5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8" w:type="pct"/>
          <w:trHeight w:val="255"/>
        </w:trPr>
        <w:tc>
          <w:tcPr>
            <w:tcW w:w="49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CBC7" w14:textId="77777777" w:rsidR="009A1547" w:rsidRPr="00F95E48" w:rsidRDefault="00863C59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электроники и информатики</w:t>
            </w:r>
          </w:p>
        </w:tc>
      </w:tr>
      <w:tr w:rsidR="009A1547" w:rsidRPr="00F95E48" w14:paraId="370F28C5" w14:textId="77777777" w:rsidTr="00D5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8" w:type="pct"/>
          <w:trHeight w:val="255"/>
        </w:trPr>
        <w:tc>
          <w:tcPr>
            <w:tcW w:w="49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4B80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наименование института, филиала)</w:t>
            </w:r>
          </w:p>
        </w:tc>
      </w:tr>
      <w:tr w:rsidR="009A1547" w:rsidRPr="00F95E48" w14:paraId="052F07CC" w14:textId="77777777" w:rsidTr="00D5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8" w:type="pct"/>
          <w:trHeight w:val="255"/>
        </w:trPr>
        <w:tc>
          <w:tcPr>
            <w:tcW w:w="49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BDB0A" w14:textId="77777777" w:rsidR="009A1547" w:rsidRPr="00F95E48" w:rsidRDefault="00863C59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волновых процессов и технологий</w:t>
            </w:r>
          </w:p>
        </w:tc>
      </w:tr>
      <w:tr w:rsidR="009A1547" w:rsidRPr="00F95E48" w14:paraId="678A4F2C" w14:textId="77777777" w:rsidTr="00D5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8" w:type="pct"/>
          <w:trHeight w:val="255"/>
        </w:trPr>
        <w:tc>
          <w:tcPr>
            <w:tcW w:w="49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C591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наименование кафедры)</w:t>
            </w:r>
          </w:p>
        </w:tc>
      </w:tr>
    </w:tbl>
    <w:p w14:paraId="400C42CC" w14:textId="77777777" w:rsidR="009A1547" w:rsidRDefault="009A1547" w:rsidP="009A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ОЕ </w:t>
      </w:r>
      <w:r w:rsidRPr="00F95E48">
        <w:rPr>
          <w:rFonts w:ascii="Times New Roman" w:eastAsia="Times New Roman" w:hAnsi="Times New Roman" w:cs="Times New Roman"/>
          <w:b/>
          <w:sz w:val="28"/>
          <w:szCs w:val="28"/>
        </w:rPr>
        <w:t>ЗАДАНИЕ НА __</w:t>
      </w:r>
      <w:r w:rsidR="00863C59" w:rsidRPr="00863C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63C59" w:rsidRPr="008A36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УЮ</w:t>
      </w:r>
      <w:r w:rsidRPr="00F95E48">
        <w:rPr>
          <w:rFonts w:ascii="Times New Roman" w:eastAsia="Times New Roman" w:hAnsi="Times New Roman" w:cs="Times New Roman"/>
          <w:b/>
          <w:sz w:val="28"/>
          <w:szCs w:val="28"/>
        </w:rPr>
        <w:t>_ ПРАКТИКУ</w:t>
      </w:r>
    </w:p>
    <w:p w14:paraId="316B5098" w14:textId="77777777" w:rsidR="009A1547" w:rsidRPr="008C2E62" w:rsidRDefault="009A1547" w:rsidP="009A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C2E62">
        <w:rPr>
          <w:rFonts w:ascii="Times New Roman" w:eastAsia="Times New Roman" w:hAnsi="Times New Roman" w:cs="Times New Roman"/>
          <w:i/>
          <w:sz w:val="20"/>
          <w:szCs w:val="20"/>
        </w:rPr>
        <w:t>(указать вид практики: учебная / производственная)</w:t>
      </w:r>
    </w:p>
    <w:p w14:paraId="7CFFB1CE" w14:textId="77777777" w:rsidR="009A1547" w:rsidRDefault="009A1547" w:rsidP="009A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863C59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863C59" w:rsidRPr="00863C5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63C59" w:rsidRPr="008A36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знакомительная прак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863C59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1547" w:rsidRPr="00F95E48" w14:paraId="743FC78E" w14:textId="77777777" w:rsidTr="00D54075">
        <w:tc>
          <w:tcPr>
            <w:tcW w:w="9854" w:type="dxa"/>
          </w:tcPr>
          <w:p w14:paraId="78551CD3" w14:textId="77777777" w:rsidR="009A1547" w:rsidRPr="008C2E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240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тип практик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соответствии с учебным планом</w:t>
            </w:r>
            <w:r w:rsidRPr="00DB240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DD78AFF" w14:textId="77777777" w:rsidR="009A1547" w:rsidRPr="00F95E48" w:rsidRDefault="009A1547" w:rsidP="009A154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A1547" w:rsidRPr="00F95E48" w14:paraId="51D4BE59" w14:textId="77777777" w:rsidTr="00D54075">
        <w:tc>
          <w:tcPr>
            <w:tcW w:w="9854" w:type="dxa"/>
          </w:tcPr>
          <w:p w14:paraId="60FC2E94" w14:textId="77777777" w:rsidR="009A1547" w:rsidRDefault="009A1547" w:rsidP="001F5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C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денту </w:t>
            </w:r>
            <w:r w:rsidR="00863C59" w:rsidRPr="00863C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 учебной группы</w:t>
            </w:r>
            <w:r w:rsidRPr="00D54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C59" w:rsidRPr="00D54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РБО-0</w:t>
            </w:r>
            <w:r w:rsidR="00D54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="00863C59" w:rsidRPr="00D540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-24</w:t>
            </w:r>
          </w:p>
          <w:p w14:paraId="4593CAB8" w14:textId="77777777" w:rsidR="009A1547" w:rsidRPr="00691461" w:rsidRDefault="00D54075" w:rsidP="001F5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1DC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у</w:t>
            </w:r>
            <w:r w:rsidR="001F5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у</w:t>
            </w:r>
          </w:p>
        </w:tc>
      </w:tr>
      <w:tr w:rsidR="009A1547" w:rsidRPr="00F95E48" w14:paraId="6A1CDB1C" w14:textId="77777777" w:rsidTr="00D54075">
        <w:tc>
          <w:tcPr>
            <w:tcW w:w="9854" w:type="dxa"/>
          </w:tcPr>
          <w:p w14:paraId="69973D70" w14:textId="77777777" w:rsidR="009A1547" w:rsidRPr="00F95E48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фамилия, имя и отчество)</w:t>
            </w:r>
          </w:p>
        </w:tc>
      </w:tr>
    </w:tbl>
    <w:p w14:paraId="700EB0D0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актики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D54075">
        <w:rPr>
          <w:rFonts w:ascii="Times New Roman" w:eastAsia="Times New Roman" w:hAnsi="Times New Roman" w:cs="Times New Roman"/>
          <w:sz w:val="24"/>
          <w:szCs w:val="24"/>
          <w:u w:val="single"/>
        </w:rPr>
        <w:t>НПП Пульсар, с</w:t>
      </w:r>
      <w:r w:rsidR="009A5F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 февраля по 31 ма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EA20E20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Должность на практи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 наличии)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A04D77D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 xml:space="preserve">. СОДЕРЖАНИЕ ПРАКТИКИ: </w:t>
      </w:r>
    </w:p>
    <w:p w14:paraId="16CBA59D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.1. Изучить:</w:t>
      </w:r>
      <w:r w:rsidR="009C23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змерительное оборудование, базовые принципы передачи данных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D9D2B4A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.2. Практически выполнить:</w:t>
      </w:r>
      <w:r w:rsidR="009C23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меет снимать простые показания мультиметром, простая расшифровка лог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9272A7" w14:textId="77777777" w:rsidR="009A1547" w:rsidRPr="009C2334" w:rsidRDefault="009A1547" w:rsidP="009A1547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354E">
        <w:rPr>
          <w:rFonts w:ascii="Times New Roman" w:eastAsia="Times New Roman" w:hAnsi="Times New Roman" w:cs="Times New Roman"/>
          <w:sz w:val="24"/>
          <w:szCs w:val="24"/>
        </w:rPr>
        <w:t>.3. Ознакомиться:</w:t>
      </w:r>
      <w:r w:rsidR="009C23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историей предприят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A45300E" w14:textId="77777777" w:rsidR="009A1547" w:rsidRPr="0000354E" w:rsidRDefault="009A1547" w:rsidP="00051143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0354E"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е задание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отсутствуе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B517C8D" w14:textId="77777777" w:rsidR="009A1547" w:rsidRPr="0000354E" w:rsidRDefault="009A1547" w:rsidP="009A1547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0354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ИЕ УКАЗАНИЯ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024038A" w14:textId="77777777" w:rsidR="009A1547" w:rsidRDefault="009A1547" w:rsidP="009A1547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0A8A890" w14:textId="77777777" w:rsidR="009A1547" w:rsidRPr="00E03517" w:rsidRDefault="009A1547" w:rsidP="009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17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3402"/>
      </w:tblGrid>
      <w:tr w:rsidR="009A1547" w:rsidRPr="00AB3E24" w14:paraId="3E3648EB" w14:textId="77777777" w:rsidTr="00D54075">
        <w:tc>
          <w:tcPr>
            <w:tcW w:w="3402" w:type="dxa"/>
          </w:tcPr>
          <w:p w14:paraId="515777A6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9A5F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960541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54624F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4C466B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C59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 С.В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)</w:t>
            </w:r>
          </w:p>
        </w:tc>
      </w:tr>
      <w:tr w:rsidR="009A1547" w:rsidRPr="00AB3E24" w14:paraId="0113273B" w14:textId="77777777" w:rsidTr="00D54075">
        <w:tc>
          <w:tcPr>
            <w:tcW w:w="3402" w:type="dxa"/>
          </w:tcPr>
          <w:p w14:paraId="4398353D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3F4525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334C6A11" w14:textId="77777777" w:rsidR="009A1547" w:rsidRPr="00AB3E24" w:rsidRDefault="009A1547" w:rsidP="00D54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8DEEE9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14:paraId="56D4B9F4" w14:textId="77777777" w:rsidR="009A1547" w:rsidRPr="00E03517" w:rsidRDefault="009A1547" w:rsidP="009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17">
        <w:rPr>
          <w:rFonts w:ascii="Times New Roman" w:eastAsia="Times New Roman" w:hAnsi="Times New Roman" w:cs="Times New Roman"/>
          <w:sz w:val="24"/>
          <w:szCs w:val="24"/>
        </w:rPr>
        <w:t>Руководитель практ</w:t>
      </w:r>
      <w:r w:rsidRPr="009C5977">
        <w:rPr>
          <w:rFonts w:ascii="Times New Roman" w:eastAsia="Times New Roman" w:hAnsi="Times New Roman" w:cs="Times New Roman"/>
          <w:sz w:val="24"/>
          <w:szCs w:val="24"/>
        </w:rPr>
        <w:t>ики от профильной организации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3544"/>
      </w:tblGrid>
      <w:tr w:rsidR="009A1547" w:rsidRPr="00AB3E24" w14:paraId="016B85B0" w14:textId="77777777" w:rsidTr="00863C59">
        <w:tc>
          <w:tcPr>
            <w:tcW w:w="3402" w:type="dxa"/>
          </w:tcPr>
          <w:p w14:paraId="39EEB656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9A5F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D5C761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4E8850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D0481D" w14:textId="77777777" w:rsidR="009A1547" w:rsidRPr="00AB3E24" w:rsidRDefault="009A5FA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Матвеев Р.И.</w:t>
            </w:r>
            <w:r w:rsidR="009A1547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6E1DD531" w14:textId="77777777" w:rsidTr="00863C59">
        <w:tc>
          <w:tcPr>
            <w:tcW w:w="3402" w:type="dxa"/>
          </w:tcPr>
          <w:p w14:paraId="14F45BE0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7556EC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19948A12" w14:textId="77777777" w:rsidR="009A1547" w:rsidRPr="00AB3E24" w:rsidRDefault="009A1547" w:rsidP="00D54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8186D0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14:paraId="0988ADEB" w14:textId="77777777" w:rsidR="009A1547" w:rsidRPr="00E03517" w:rsidRDefault="009A1547" w:rsidP="009A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17">
        <w:rPr>
          <w:rFonts w:ascii="Times New Roman" w:eastAsia="Times New Roman" w:hAnsi="Times New Roman" w:cs="Times New Roman"/>
          <w:sz w:val="24"/>
          <w:szCs w:val="24"/>
        </w:rPr>
        <w:t>Задание получил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3402"/>
      </w:tblGrid>
      <w:tr w:rsidR="009A1547" w:rsidRPr="00AB3E24" w14:paraId="43FC2025" w14:textId="77777777" w:rsidTr="00D54075">
        <w:tc>
          <w:tcPr>
            <w:tcW w:w="3402" w:type="dxa"/>
          </w:tcPr>
          <w:p w14:paraId="5B84C040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D033B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5CAC80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528D1B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FA7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r w:rsidR="009A5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Г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)</w:t>
            </w:r>
          </w:p>
        </w:tc>
      </w:tr>
      <w:tr w:rsidR="009A1547" w:rsidRPr="00AB3E24" w14:paraId="171776E4" w14:textId="77777777" w:rsidTr="00D54075">
        <w:tc>
          <w:tcPr>
            <w:tcW w:w="3402" w:type="dxa"/>
          </w:tcPr>
          <w:p w14:paraId="3A6A1564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C3710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6ED3C8E5" w14:textId="77777777" w:rsidR="009A1547" w:rsidRPr="00AB3E24" w:rsidRDefault="009A1547" w:rsidP="00D54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CEF19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14:paraId="7A38C96A" w14:textId="77777777" w:rsidR="009A1547" w:rsidRPr="00691461" w:rsidRDefault="009A1547" w:rsidP="009A1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61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14:paraId="6F93D760" w14:textId="77777777" w:rsidR="009A1547" w:rsidRPr="009E299E" w:rsidRDefault="009A1547" w:rsidP="009A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9E">
        <w:rPr>
          <w:rFonts w:ascii="Times New Roman" w:eastAsia="Times New Roman" w:hAnsi="Times New Roman" w:cs="Times New Roman"/>
          <w:sz w:val="24"/>
          <w:szCs w:val="24"/>
        </w:rPr>
        <w:t>Заведующий кафедрой:</w:t>
      </w:r>
    </w:p>
    <w:p w14:paraId="15BA5F0F" w14:textId="77777777" w:rsidR="009A1547" w:rsidRPr="009E299E" w:rsidRDefault="009A1547" w:rsidP="009A154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3402"/>
      </w:tblGrid>
      <w:tr w:rsidR="009A1547" w:rsidRPr="00AB3E24" w14:paraId="267201A0" w14:textId="77777777" w:rsidTr="00D54075">
        <w:tc>
          <w:tcPr>
            <w:tcW w:w="3402" w:type="dxa"/>
          </w:tcPr>
          <w:p w14:paraId="29DD8C8E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5EFB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AA07EF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FF4E77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C5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 М.С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)</w:t>
            </w:r>
          </w:p>
        </w:tc>
      </w:tr>
      <w:tr w:rsidR="009A1547" w:rsidRPr="00AB3E24" w14:paraId="20C642DE" w14:textId="77777777" w:rsidTr="00D54075">
        <w:tc>
          <w:tcPr>
            <w:tcW w:w="3402" w:type="dxa"/>
          </w:tcPr>
          <w:p w14:paraId="7EB51B28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4DFCB0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84" w:type="dxa"/>
          </w:tcPr>
          <w:p w14:paraId="187CFBB4" w14:textId="77777777" w:rsidR="009A1547" w:rsidRPr="00AB3E24" w:rsidRDefault="009A1547" w:rsidP="00D54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DD0DD4B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3E24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14:paraId="70FFF019" w14:textId="77777777" w:rsidR="009A1547" w:rsidRDefault="009A1547" w:rsidP="009A1547">
      <w:pPr>
        <w:rPr>
          <w:rFonts w:ascii="Times New Roman" w:hAnsi="Times New Roman" w:cs="Times New Roman"/>
          <w:b/>
          <w:sz w:val="24"/>
        </w:rPr>
      </w:pPr>
    </w:p>
    <w:p w14:paraId="25AAEACA" w14:textId="77777777" w:rsidR="009A1547" w:rsidRPr="00F95E48" w:rsidRDefault="009A1547" w:rsidP="009A154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денные инструктажи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544"/>
      </w:tblGrid>
      <w:tr w:rsidR="009A1547" w:rsidRPr="00AB3E24" w14:paraId="0261DE5D" w14:textId="77777777" w:rsidTr="00863C59">
        <w:tc>
          <w:tcPr>
            <w:tcW w:w="5670" w:type="dxa"/>
            <w:gridSpan w:val="2"/>
          </w:tcPr>
          <w:p w14:paraId="28FE1D07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7AC609F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038DC0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1547" w:rsidRPr="00AB3E24" w14:paraId="7891028D" w14:textId="77777777" w:rsidTr="00863C59">
        <w:tc>
          <w:tcPr>
            <w:tcW w:w="5670" w:type="dxa"/>
            <w:gridSpan w:val="2"/>
          </w:tcPr>
          <w:p w14:paraId="7F9C4091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65F005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B5A53D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1EE228AE" w14:textId="77777777" w:rsidTr="00863C59">
        <w:tc>
          <w:tcPr>
            <w:tcW w:w="3686" w:type="dxa"/>
          </w:tcPr>
          <w:p w14:paraId="6E1BE2EA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DD296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58A8B78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154AC4" w14:textId="77777777" w:rsidR="009A1547" w:rsidRPr="00AB3E24" w:rsidRDefault="005D5BF0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твеев Р.И.</w:t>
            </w:r>
            <w:r w:rsidR="009A1547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2C597A88" w14:textId="77777777" w:rsidTr="00863C59">
        <w:trPr>
          <w:trHeight w:val="115"/>
        </w:trPr>
        <w:tc>
          <w:tcPr>
            <w:tcW w:w="3686" w:type="dxa"/>
          </w:tcPr>
          <w:p w14:paraId="653F6F34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D9A0F7B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A50C99C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8533D09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9A1547" w:rsidRPr="00AB3E24" w14:paraId="1B91BE50" w14:textId="77777777" w:rsidTr="00863C59">
        <w:tc>
          <w:tcPr>
            <w:tcW w:w="3686" w:type="dxa"/>
          </w:tcPr>
          <w:p w14:paraId="7FBE7B69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915A56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43845C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39A594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spellStart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proofErr w:type="gramEnd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)</w:t>
            </w:r>
          </w:p>
        </w:tc>
      </w:tr>
      <w:tr w:rsidR="009A1547" w:rsidRPr="00AB3E24" w14:paraId="5508E75C" w14:textId="77777777" w:rsidTr="00863C59">
        <w:tc>
          <w:tcPr>
            <w:tcW w:w="3686" w:type="dxa"/>
          </w:tcPr>
          <w:p w14:paraId="413EC899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0A26A2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11CEAD10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0D20B51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51A09275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F6AC6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544"/>
      </w:tblGrid>
      <w:tr w:rsidR="009A1547" w:rsidRPr="00AB3E24" w14:paraId="62617FDE" w14:textId="77777777" w:rsidTr="00863C59">
        <w:tc>
          <w:tcPr>
            <w:tcW w:w="5670" w:type="dxa"/>
            <w:gridSpan w:val="2"/>
          </w:tcPr>
          <w:p w14:paraId="084FE05C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7B5EE643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B48511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1547" w:rsidRPr="00AB3E24" w14:paraId="354321D1" w14:textId="77777777" w:rsidTr="00863C59">
        <w:tc>
          <w:tcPr>
            <w:tcW w:w="5670" w:type="dxa"/>
            <w:gridSpan w:val="2"/>
          </w:tcPr>
          <w:p w14:paraId="5173454F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36DA7D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68D1BE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2C8B931F" w14:textId="77777777" w:rsidTr="00863C59">
        <w:tc>
          <w:tcPr>
            <w:tcW w:w="3686" w:type="dxa"/>
          </w:tcPr>
          <w:p w14:paraId="6B7526D0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5EFC3E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FF819C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1C0227" w14:textId="77777777" w:rsidR="009A1547" w:rsidRPr="00863C59" w:rsidRDefault="005D5BF0" w:rsidP="005D5B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(Матвеев Р.И.)</w:t>
            </w:r>
          </w:p>
        </w:tc>
      </w:tr>
      <w:tr w:rsidR="009A1547" w:rsidRPr="00AB3E24" w14:paraId="11F97B9B" w14:textId="77777777" w:rsidTr="00863C59">
        <w:trPr>
          <w:trHeight w:val="115"/>
        </w:trPr>
        <w:tc>
          <w:tcPr>
            <w:tcW w:w="3686" w:type="dxa"/>
          </w:tcPr>
          <w:p w14:paraId="0197D6F8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91E9F3E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6CFDB60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F1FCC9D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9A1547" w:rsidRPr="00AB3E24" w14:paraId="2A7E9EF9" w14:textId="77777777" w:rsidTr="00863C59">
        <w:tc>
          <w:tcPr>
            <w:tcW w:w="3686" w:type="dxa"/>
          </w:tcPr>
          <w:p w14:paraId="2B07913F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5BF09B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2A588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93144D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proofErr w:type="gramEnd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3817399C" w14:textId="77777777" w:rsidTr="00863C59">
        <w:tc>
          <w:tcPr>
            <w:tcW w:w="3686" w:type="dxa"/>
          </w:tcPr>
          <w:p w14:paraId="56A5777E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4E61017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9040ABD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B1CB9F9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6E09D954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36C8C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544"/>
      </w:tblGrid>
      <w:tr w:rsidR="009A1547" w:rsidRPr="00AB3E24" w14:paraId="66D82974" w14:textId="77777777" w:rsidTr="00863C59">
        <w:tc>
          <w:tcPr>
            <w:tcW w:w="5670" w:type="dxa"/>
            <w:gridSpan w:val="2"/>
          </w:tcPr>
          <w:p w14:paraId="51C7E23E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7C3F44E1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425C35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1547" w:rsidRPr="00AB3E24" w14:paraId="0DAAD423" w14:textId="77777777" w:rsidTr="00863C59">
        <w:tc>
          <w:tcPr>
            <w:tcW w:w="5670" w:type="dxa"/>
            <w:gridSpan w:val="2"/>
          </w:tcPr>
          <w:p w14:paraId="0DBB3CEE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1D3E9D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F80A2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56CCF463" w14:textId="77777777" w:rsidTr="00863C59">
        <w:tc>
          <w:tcPr>
            <w:tcW w:w="3686" w:type="dxa"/>
          </w:tcPr>
          <w:p w14:paraId="6D990553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6E2D5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CE9442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1A9B84" w14:textId="77777777" w:rsidR="009A1547" w:rsidRPr="00AB3E24" w:rsidRDefault="005D5BF0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(Матвеев Р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02128074" w14:textId="77777777" w:rsidTr="00863C59">
        <w:trPr>
          <w:trHeight w:val="115"/>
        </w:trPr>
        <w:tc>
          <w:tcPr>
            <w:tcW w:w="3686" w:type="dxa"/>
          </w:tcPr>
          <w:p w14:paraId="0FC86737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2C560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3DEC914C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78EF32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9A1547" w:rsidRPr="00AB3E24" w14:paraId="2CDC6BD4" w14:textId="77777777" w:rsidTr="00863C59">
        <w:tc>
          <w:tcPr>
            <w:tcW w:w="3686" w:type="dxa"/>
          </w:tcPr>
          <w:p w14:paraId="1AD6837C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7EFF5F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17A964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CA3EEA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proofErr w:type="gramEnd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220A472B" w14:textId="77777777" w:rsidTr="00863C59">
        <w:tc>
          <w:tcPr>
            <w:tcW w:w="3686" w:type="dxa"/>
          </w:tcPr>
          <w:p w14:paraId="1F216F2C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B2A59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086FA41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53B6123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7F591316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E245D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544"/>
      </w:tblGrid>
      <w:tr w:rsidR="009A1547" w:rsidRPr="00AB3E24" w14:paraId="32DAF5A9" w14:textId="77777777" w:rsidTr="00863C59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605B084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51A2A6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D9AD52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1547" w:rsidRPr="00AB3E24" w14:paraId="54F317D3" w14:textId="77777777" w:rsidTr="00863C59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150F2A31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D24C75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CBCFE2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28601CBA" w14:textId="77777777" w:rsidTr="00863C59">
        <w:tc>
          <w:tcPr>
            <w:tcW w:w="3686" w:type="dxa"/>
          </w:tcPr>
          <w:p w14:paraId="0CE5DAD6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090DC5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622A1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F580EF" w14:textId="77777777" w:rsidR="009A1547" w:rsidRPr="00AB3E24" w:rsidRDefault="005D5BF0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(Матвеев Р.И.)</w:t>
            </w:r>
          </w:p>
        </w:tc>
      </w:tr>
      <w:tr w:rsidR="009A1547" w:rsidRPr="00AB3E24" w14:paraId="6CF7AFDD" w14:textId="77777777" w:rsidTr="00863C59">
        <w:trPr>
          <w:trHeight w:val="115"/>
        </w:trPr>
        <w:tc>
          <w:tcPr>
            <w:tcW w:w="3686" w:type="dxa"/>
          </w:tcPr>
          <w:p w14:paraId="0A3AE57D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829EB1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E0E9B34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1650EDB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9A1547" w:rsidRPr="00AB3E24" w14:paraId="4AE22A38" w14:textId="77777777" w:rsidTr="00863C59">
        <w:tc>
          <w:tcPr>
            <w:tcW w:w="3686" w:type="dxa"/>
          </w:tcPr>
          <w:p w14:paraId="752295FC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E0E98B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6C6339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274080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</w:t>
            </w:r>
            <w:proofErr w:type="spellEnd"/>
            <w:proofErr w:type="gramEnd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  <w:r w:rsidR="00863C59"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547" w:rsidRPr="00AB3E24" w14:paraId="6F85C128" w14:textId="77777777" w:rsidTr="00863C59">
        <w:tc>
          <w:tcPr>
            <w:tcW w:w="3686" w:type="dxa"/>
          </w:tcPr>
          <w:p w14:paraId="617A7744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23E4C23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1AFBABCA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3FA2C6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79500AA6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56A89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4B05B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E81CD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9A1547" w:rsidRPr="00AB3E24" w14:paraId="57DCE250" w14:textId="77777777" w:rsidTr="00D54075">
        <w:tc>
          <w:tcPr>
            <w:tcW w:w="5670" w:type="dxa"/>
            <w:gridSpan w:val="2"/>
          </w:tcPr>
          <w:p w14:paraId="65B68125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B3E2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25854308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9548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«___»  ____________  20</w:t>
            </w:r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A1547" w:rsidRPr="00AB3E24" w14:paraId="39E882D2" w14:textId="77777777" w:rsidTr="00D54075">
        <w:tc>
          <w:tcPr>
            <w:tcW w:w="5670" w:type="dxa"/>
            <w:gridSpan w:val="2"/>
          </w:tcPr>
          <w:p w14:paraId="4FE2E909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12CD2B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55CEBA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623BECEE" w14:textId="77777777" w:rsidTr="00D54075">
        <w:tc>
          <w:tcPr>
            <w:tcW w:w="3686" w:type="dxa"/>
          </w:tcPr>
          <w:p w14:paraId="27EF968B" w14:textId="77777777" w:rsidR="009A1547" w:rsidRPr="00AB3E24" w:rsidRDefault="009A1547" w:rsidP="00D5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6F2DAF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386E97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F74C6F" w14:textId="77777777" w:rsidR="009A1547" w:rsidRPr="00AB3E24" w:rsidRDefault="009A1547" w:rsidP="0086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6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ковА.Г</w:t>
            </w:r>
            <w:proofErr w:type="spellEnd"/>
            <w:r w:rsid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</w:t>
            </w:r>
          </w:p>
        </w:tc>
      </w:tr>
      <w:tr w:rsidR="009A1547" w:rsidRPr="008A6462" w14:paraId="58CC5EDF" w14:textId="77777777" w:rsidTr="00D54075">
        <w:tc>
          <w:tcPr>
            <w:tcW w:w="3686" w:type="dxa"/>
          </w:tcPr>
          <w:p w14:paraId="2FFD3F8D" w14:textId="77777777" w:rsidR="009A1547" w:rsidRPr="008A6462" w:rsidRDefault="009A1547" w:rsidP="00D540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7BDCF1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A6462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7D7BF6D" w14:textId="77777777" w:rsidR="009A1547" w:rsidRPr="008A6462" w:rsidRDefault="009A1547" w:rsidP="00D540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D78314" w14:textId="77777777" w:rsidR="009A1547" w:rsidRPr="008A6462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33606B3A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E5E39" w14:textId="77777777" w:rsidR="009A1547" w:rsidRDefault="009A1547" w:rsidP="009A1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1757D" w14:textId="77777777" w:rsidR="009A1547" w:rsidRPr="008A6462" w:rsidRDefault="009A1547" w:rsidP="009A154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9A1547" w:rsidRPr="008A6462" w:rsidSect="00D54075">
          <w:headerReference w:type="first" r:id="rId9"/>
          <w:pgSz w:w="11906" w:h="16838"/>
          <w:pgMar w:top="709" w:right="567" w:bottom="1418" w:left="1701" w:header="709" w:footer="0" w:gutter="0"/>
          <w:cols w:space="708"/>
          <w:docGrid w:linePitch="360"/>
        </w:sectPr>
      </w:pPr>
    </w:p>
    <w:tbl>
      <w:tblPr>
        <w:tblW w:w="97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9519"/>
        <w:gridCol w:w="125"/>
        <w:gridCol w:w="39"/>
      </w:tblGrid>
      <w:tr w:rsidR="009A1547" w:rsidRPr="00F95E48" w14:paraId="17FEC233" w14:textId="77777777" w:rsidTr="00D54075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14:paraId="04B532E0" w14:textId="77777777" w:rsidR="009A1547" w:rsidRDefault="009A1547" w:rsidP="00D54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C3C69"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№ 4</w:t>
            </w:r>
          </w:p>
          <w:p w14:paraId="366D7598" w14:textId="77777777" w:rsidR="009A1547" w:rsidRPr="00BC3C69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</w:rPr>
              <w:drawing>
                <wp:inline distT="0" distB="0" distL="0" distR="0" wp14:anchorId="69EEB219" wp14:editId="05334E64">
                  <wp:extent cx="890270" cy="101219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45273B" w14:textId="77777777" w:rsidR="009A1547" w:rsidRPr="00F95E48" w:rsidRDefault="009A1547" w:rsidP="00D5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9A1547" w14:paraId="12D399EF" w14:textId="77777777" w:rsidTr="00D54075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tbl>
            <w:tblPr>
              <w:tblW w:w="49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9A1547" w:rsidRPr="00003FE1" w14:paraId="24113BE3" w14:textId="77777777" w:rsidTr="00D54075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14:paraId="236CE81C" w14:textId="77777777" w:rsidR="009A1547" w:rsidRPr="00003FE1" w:rsidRDefault="009A1547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03F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9A1547" w:rsidRPr="00003FE1" w14:paraId="5BC8CEBC" w14:textId="77777777" w:rsidTr="00D54075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14:paraId="44333268" w14:textId="77777777" w:rsidR="009A1547" w:rsidRPr="00003FE1" w:rsidRDefault="009A1547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03F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7B21896F" w14:textId="77777777" w:rsidR="009A1547" w:rsidRPr="00003FE1" w:rsidRDefault="009A1547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03F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ысшего образования</w:t>
                  </w:r>
                </w:p>
                <w:p w14:paraId="50A2565E" w14:textId="77777777" w:rsidR="009A1547" w:rsidRPr="00003FE1" w:rsidRDefault="009A1547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03FE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7ED8357A" w14:textId="77777777" w:rsidR="009A1547" w:rsidRPr="00003FE1" w:rsidRDefault="009A1547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r w:rsidRPr="00003FE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>РТУ МИРЭА</w:t>
                  </w:r>
                </w:p>
                <w:p w14:paraId="478887A6" w14:textId="77777777" w:rsidR="009A1547" w:rsidRPr="00003FE1" w:rsidRDefault="009F3FFF" w:rsidP="00D540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c">
                        <w:drawing>
                          <wp:inline distT="0" distB="0" distL="0" distR="0" wp14:anchorId="1C52F59F" wp14:editId="35A59D71">
                            <wp:extent cx="5829300" cy="187325"/>
                            <wp:effectExtent l="0" t="22225" r="20955" b="0"/>
                            <wp:docPr id="5" name="Полотно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4" name="Line 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00" y="0"/>
                                        <a:ext cx="5600700" cy="8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5C7A69C" id="Полотно 33" o:spid="_x0000_s1026" editas="canvas" style="width:459pt;height:14.75pt;mso-position-horizontal-relative:char;mso-position-vertical-relative:line" coordsize="58293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0fTgIAANEEAAAOAAAAZHJzL2Uyb0RvYy54bWysVE2P2jAQvVfqf7B8hyRsloWIsKoS6IV2&#10;kXbbu7EdYtWxLdsQUNX/3rH52KW9VG05OGN75s0bzxtmj4dOoj23TmhV4myYYsQV1UyobYm/vCwH&#10;E4ycJ4oRqRUv8ZE7/Dh//27Wm4KPdKsl4xYBiHJFb0rcem+KJHG05R1xQ224gstG24542Nptwizp&#10;Ab2TyShNx0mvLTNWU+4cnNanSzyP+E3DqX9qGsc9kiUGbj6uNq6bsCbzGSm2lphW0DMN8hcsOiIU&#10;JL1C1cQTtLPiN6hOUKudbvyQ6i7RTSMojzVANVn6SzUVUXviYjEUXudCEKz/iLvZBt5KL4WU8BoJ&#10;oBfhLHx76A+Hw95Ad5y59sn9W/7nlhgey3IF/bxfWyRYiXOMFOlAIyuhOJqOQ29CYvCo1NoGlvSg&#10;ns1K028OKV21RG15xHo5GojLQgTwfxMSNs5Agk3/STPwITuvY6MOje1QI4X5GgIDODQDHUo8Gk3G&#10;KUjleJUHP3hE4eYezh/CFYW7CRghHSkCUog31vmPXHcoGCWWUEXEJfuV8yfXi8vNi5NCKtSX+G6S&#10;RfDOwGOwjYzBTkvBQmtCiLPbTSUt2pOg5vg7c7hxs3qnGCQkRcsJW5xtT4Q82cBZqnANhQG1s3WS&#10;6/dpOl1MFpN8kI/Gi0Ge1vXgw7LKB+Nl9nBf39VVVWc/ArUsL1rBGFeB3WV0svzPlHEe4pPor8Pz&#10;KsJb9PjMQPbyjaRjo0NvTyrZaHZc24sAQKxRCnFsYth5xsNgvt1Hr9d/ovlPAAAA//8DAFBLAwQU&#10;AAYACAAAACEAT6gLsdwAAAAEAQAADwAAAGRycy9kb3ducmV2LnhtbEyPQUvDQBCF74L/YRnBm900&#10;1Jqm2RQRFNGDWgO9bpNpsrg7G7LbJvrrHb3o5cHjDe99U2wmZ8UJh2A8KZjPEhBItW8MtQqq9/ur&#10;DESImhptPaGCTwywKc/PCp03fqQ3PG1jK7iEQq4VdDH2uZSh7tDpMPM9EmcHPzgd2Q6tbAY9crmz&#10;Mk2SpXTaEC90use7DuuP7dEpWKQHm70+LJ+/HqtqfNotzE3yYpS6vJhu1yAiTvHvGH7wGR1KZtr7&#10;IzVBWAX8SPxVzlbzjO1eQbq6BlkW8j98+Q0AAP//AwBQSwECLQAUAAYACAAAACEAtoM4kv4AAADh&#10;AQAAEwAAAAAAAAAAAAAAAAAAAAAAW0NvbnRlbnRfVHlwZXNdLnhtbFBLAQItABQABgAIAAAAIQA4&#10;/SH/1gAAAJQBAAALAAAAAAAAAAAAAAAAAC8BAABfcmVscy8ucmVsc1BLAQItABQABgAIAAAAIQDL&#10;PQ0fTgIAANEEAAAOAAAAAAAAAAAAAAAAAC4CAABkcnMvZTJvRG9jLnhtbFBLAQItABQABgAIAAAA&#10;IQBPqAux3AAAAAQBAAAPAAAAAAAAAAAAAAAAAKgEAABkcnMvZG93bnJldi54bWxQSwUGAAAAAAQA&#10;BADzAAAAsQUAAAAA&#10;">
                            <v:shape id="_x0000_s1027" type="#_x0000_t75" style="position:absolute;width:58293;height:1873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flip:y;visibility:visible;mso-wrap-style:squar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1AFDD8F" w14:textId="77777777" w:rsidR="009A1547" w:rsidRDefault="009A1547" w:rsidP="00D54075"/>
        </w:tc>
      </w:tr>
      <w:tr w:rsidR="009A1547" w:rsidRPr="00F95E48" w14:paraId="561AD423" w14:textId="77777777" w:rsidTr="00D540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9" w:type="dxa"/>
          <w:wAfter w:w="39" w:type="dxa"/>
          <w:trHeight w:val="255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1747" w14:textId="77777777" w:rsidR="009A1547" w:rsidRPr="00F95E48" w:rsidRDefault="00863C59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электроники и информатики</w:t>
            </w:r>
          </w:p>
        </w:tc>
      </w:tr>
      <w:tr w:rsidR="009A1547" w:rsidRPr="00F95E48" w14:paraId="35356CA1" w14:textId="77777777" w:rsidTr="00D540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9" w:type="dxa"/>
          <w:wAfter w:w="39" w:type="dxa"/>
          <w:trHeight w:val="255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1848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наименование института, филиала)</w:t>
            </w:r>
          </w:p>
        </w:tc>
      </w:tr>
      <w:tr w:rsidR="009A1547" w:rsidRPr="00F95E48" w14:paraId="40F5DED1" w14:textId="77777777" w:rsidTr="00D540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9" w:type="dxa"/>
          <w:wAfter w:w="39" w:type="dxa"/>
          <w:trHeight w:val="255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3A99" w14:textId="77777777" w:rsidR="009A1547" w:rsidRPr="00F95E48" w:rsidRDefault="00863C59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волновых процессов и технологий</w:t>
            </w:r>
          </w:p>
        </w:tc>
      </w:tr>
      <w:tr w:rsidR="009A1547" w:rsidRPr="00F95E48" w14:paraId="2FC2C6CD" w14:textId="77777777" w:rsidTr="00D540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9" w:type="dxa"/>
          <w:wAfter w:w="39" w:type="dxa"/>
          <w:trHeight w:val="255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1CC99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наименование кафедры)</w:t>
            </w:r>
          </w:p>
        </w:tc>
      </w:tr>
      <w:tr w:rsidR="009A1547" w:rsidRPr="00F95E48" w14:paraId="704FC10B" w14:textId="77777777" w:rsidTr="00D54075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9" w:type="dxa"/>
        </w:trPr>
        <w:tc>
          <w:tcPr>
            <w:tcW w:w="9683" w:type="dxa"/>
            <w:gridSpan w:val="3"/>
          </w:tcPr>
          <w:p w14:paraId="5E51694F" w14:textId="77777777" w:rsidR="009A1547" w:rsidRPr="00F95E48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41D66F" w14:textId="77777777" w:rsidR="009A1547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ЁТ ПО _</w:t>
            </w:r>
            <w:r w:rsidR="00863C59" w:rsidRPr="00576D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УЧЕБНОЙ</w:t>
            </w:r>
            <w:r w:rsidRPr="00F9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 ПРАКТИКЕ</w:t>
            </w:r>
          </w:p>
          <w:p w14:paraId="1CCC5F41" w14:textId="77777777" w:rsidR="009A1547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</w:t>
            </w:r>
            <w:r w:rsidRPr="00BE6416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указать вид практики: учебная / производственная</w:t>
            </w:r>
            <w:r w:rsidRPr="00AB3E24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)</w:t>
            </w:r>
          </w:p>
          <w:p w14:paraId="676F0F10" w14:textId="77777777" w:rsidR="009A1547" w:rsidRPr="00F95E48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</w:t>
            </w:r>
            <w:r w:rsidR="00863C59" w:rsidRPr="008A36B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Ознакомительная прак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14:paraId="2AA1B979" w14:textId="77777777" w:rsidR="009A1547" w:rsidRPr="00AB3E24" w:rsidRDefault="009A1547" w:rsidP="00D5407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F4414A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(указать тип практики в соответствии с учебным планом)</w:t>
            </w:r>
          </w:p>
          <w:p w14:paraId="19551693" w14:textId="77777777" w:rsidR="009A1547" w:rsidRPr="00F95E48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547" w:rsidRPr="00F95E48" w14:paraId="28C4E8B1" w14:textId="77777777" w:rsidTr="00D54075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9" w:type="dxa"/>
        </w:trPr>
        <w:tc>
          <w:tcPr>
            <w:tcW w:w="9683" w:type="dxa"/>
            <w:gridSpan w:val="3"/>
          </w:tcPr>
          <w:p w14:paraId="3EADB350" w14:textId="77777777" w:rsidR="009A1547" w:rsidRPr="00F95E48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1547" w:rsidRPr="00B32C24" w14:paraId="621AAA63" w14:textId="77777777" w:rsidTr="00D54075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9" w:type="dxa"/>
        </w:trPr>
        <w:tc>
          <w:tcPr>
            <w:tcW w:w="9683" w:type="dxa"/>
            <w:gridSpan w:val="3"/>
          </w:tcPr>
          <w:p w14:paraId="251FA5F8" w14:textId="77777777" w:rsidR="009A1547" w:rsidRPr="00B32C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2EE280" w14:textId="77777777" w:rsidR="009A1547" w:rsidRPr="00B32C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2C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каз Университета о направлении на практику от «___» ____________ 20</w:t>
            </w:r>
            <w:r w:rsidR="005D5B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5</w:t>
            </w:r>
            <w:r w:rsidRPr="00B32C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 № _______</w:t>
            </w:r>
          </w:p>
          <w:p w14:paraId="03B42650" w14:textId="77777777" w:rsidR="009A1547" w:rsidRPr="00B32C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14:paraId="312E8E6D" w14:textId="77777777" w:rsidR="009A1547" w:rsidRPr="00B32C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077A0C" w14:textId="77777777" w:rsidR="009A1547" w:rsidRPr="00AB3E24" w:rsidRDefault="009A1547" w:rsidP="009A1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35"/>
      </w:tblGrid>
      <w:tr w:rsidR="009A1547" w:rsidRPr="00AB3E24" w14:paraId="630EA49D" w14:textId="77777777" w:rsidTr="00D54075">
        <w:tc>
          <w:tcPr>
            <w:tcW w:w="3369" w:type="dxa"/>
          </w:tcPr>
          <w:p w14:paraId="1DE1EF49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835" w:type="dxa"/>
          </w:tcPr>
          <w:p w14:paraId="7FA57D96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14:paraId="0ACFDAEE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47" w:rsidRPr="00AB3E24" w14:paraId="7689937A" w14:textId="77777777" w:rsidTr="00D54075">
        <w:tc>
          <w:tcPr>
            <w:tcW w:w="3369" w:type="dxa"/>
          </w:tcPr>
          <w:p w14:paraId="43CE182A" w14:textId="77777777" w:rsidR="009A1547" w:rsidRPr="00B32C24" w:rsidRDefault="009A1547" w:rsidP="00863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Pr="00B32C2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  <w:r w:rsidR="00863C59" w:rsidRPr="005D5B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РБО-0</w:t>
            </w:r>
            <w:r w:rsidR="005D5BF0" w:rsidRPr="005D5B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63C59" w:rsidRPr="005D5B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24</w:t>
            </w:r>
            <w:r w:rsidRPr="005D5BF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</w:tc>
        <w:tc>
          <w:tcPr>
            <w:tcW w:w="2835" w:type="dxa"/>
            <w:vAlign w:val="center"/>
          </w:tcPr>
          <w:p w14:paraId="5481EA22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  20</w:t>
            </w:r>
            <w:r w:rsidR="005D5B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35" w:type="dxa"/>
            <w:vAlign w:val="center"/>
          </w:tcPr>
          <w:p w14:paraId="17000341" w14:textId="77777777" w:rsidR="009A1547" w:rsidRPr="00AB3E24" w:rsidRDefault="005D5BF0" w:rsidP="00863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д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.Г.</w:t>
            </w:r>
            <w:r w:rsidR="009A1547" w:rsidRPr="00AB3E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</w:p>
        </w:tc>
      </w:tr>
      <w:tr w:rsidR="009A1547" w:rsidRPr="00AB3E24" w14:paraId="3ECA5E58" w14:textId="77777777" w:rsidTr="00D54075">
        <w:tc>
          <w:tcPr>
            <w:tcW w:w="3369" w:type="dxa"/>
          </w:tcPr>
          <w:p w14:paraId="16EB985F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414176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4D793A9C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и расшифровка подписи)</w:t>
            </w:r>
          </w:p>
        </w:tc>
      </w:tr>
      <w:tr w:rsidR="009A1547" w:rsidRPr="00AB3E24" w14:paraId="10379BE9" w14:textId="77777777" w:rsidTr="00D54075">
        <w:tc>
          <w:tcPr>
            <w:tcW w:w="3369" w:type="dxa"/>
          </w:tcPr>
          <w:p w14:paraId="7492307B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утвержден.</w:t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пущен к защите:</w:t>
            </w:r>
          </w:p>
          <w:p w14:paraId="275AC8B5" w14:textId="77777777" w:rsidR="009A1547" w:rsidRPr="00AB3E24" w:rsidRDefault="009A1547" w:rsidP="00D540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D2A27E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0BB09458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547" w:rsidRPr="00AB3E24" w14:paraId="1CA15218" w14:textId="77777777" w:rsidTr="00D54075">
        <w:trPr>
          <w:trHeight w:val="553"/>
        </w:trPr>
        <w:tc>
          <w:tcPr>
            <w:tcW w:w="3369" w:type="dxa"/>
            <w:vAlign w:val="bottom"/>
          </w:tcPr>
          <w:p w14:paraId="4064E601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от кафедры</w:t>
            </w:r>
          </w:p>
        </w:tc>
        <w:tc>
          <w:tcPr>
            <w:tcW w:w="2835" w:type="dxa"/>
            <w:vAlign w:val="bottom"/>
          </w:tcPr>
          <w:p w14:paraId="79D87C37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  20</w:t>
            </w:r>
            <w:r w:rsidR="00D31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35" w:type="dxa"/>
            <w:vAlign w:val="bottom"/>
          </w:tcPr>
          <w:p w14:paraId="0122519B" w14:textId="77777777" w:rsidR="009A1547" w:rsidRPr="00AB3E24" w:rsidRDefault="00863C59" w:rsidP="005D5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федов С.В.</w:t>
            </w:r>
          </w:p>
        </w:tc>
      </w:tr>
      <w:tr w:rsidR="009A1547" w:rsidRPr="00AB3E24" w14:paraId="2C5C01E7" w14:textId="77777777" w:rsidTr="00D54075">
        <w:tc>
          <w:tcPr>
            <w:tcW w:w="3369" w:type="dxa"/>
            <w:vAlign w:val="bottom"/>
          </w:tcPr>
          <w:p w14:paraId="73D731B1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A49E1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14:paraId="3710EE44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Align w:val="bottom"/>
          </w:tcPr>
          <w:p w14:paraId="1F918304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и расшифровка подписи)</w:t>
            </w:r>
          </w:p>
        </w:tc>
      </w:tr>
      <w:tr w:rsidR="009A1547" w:rsidRPr="00AB3E24" w14:paraId="701EA999" w14:textId="77777777" w:rsidTr="00D54075">
        <w:tc>
          <w:tcPr>
            <w:tcW w:w="3369" w:type="dxa"/>
            <w:shd w:val="clear" w:color="auto" w:fill="auto"/>
            <w:vAlign w:val="bottom"/>
          </w:tcPr>
          <w:p w14:paraId="60C1BF67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90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</w:t>
            </w:r>
            <w:r w:rsidRPr="001219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офильной организации</w:t>
            </w:r>
          </w:p>
        </w:tc>
        <w:tc>
          <w:tcPr>
            <w:tcW w:w="2835" w:type="dxa"/>
            <w:vAlign w:val="bottom"/>
          </w:tcPr>
          <w:p w14:paraId="03D8AD03" w14:textId="77777777" w:rsidR="009A1547" w:rsidRPr="00B32C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  <w:r w:rsidRPr="00B32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>  20</w:t>
            </w:r>
            <w:r w:rsidR="00D31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C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35" w:type="dxa"/>
            <w:vAlign w:val="bottom"/>
          </w:tcPr>
          <w:p w14:paraId="2A71F05B" w14:textId="77777777" w:rsidR="009A1547" w:rsidRPr="005D5BF0" w:rsidRDefault="005D5BF0" w:rsidP="00863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D5B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Матвеев Р.И.)</w:t>
            </w:r>
          </w:p>
        </w:tc>
      </w:tr>
      <w:tr w:rsidR="009A1547" w:rsidRPr="00AB3E24" w14:paraId="5997D004" w14:textId="77777777" w:rsidTr="00D54075">
        <w:tc>
          <w:tcPr>
            <w:tcW w:w="3369" w:type="dxa"/>
          </w:tcPr>
          <w:p w14:paraId="635D4AEA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0FE86D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14:paraId="365442EA" w14:textId="77777777" w:rsidR="009A1547" w:rsidRPr="00AB3E24" w:rsidRDefault="009A1547" w:rsidP="00D54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24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и расшифровка подписи)</w:t>
            </w:r>
          </w:p>
        </w:tc>
      </w:tr>
    </w:tbl>
    <w:p w14:paraId="30140E75" w14:textId="77777777" w:rsidR="009A1547" w:rsidRPr="00AB3E24" w:rsidRDefault="009A1547" w:rsidP="009A1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B72A7" w14:textId="77777777" w:rsidR="009A1547" w:rsidRPr="00AB3E24" w:rsidRDefault="009A1547" w:rsidP="009A1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C24"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5D5BF0">
        <w:rPr>
          <w:rFonts w:ascii="Times New Roman" w:eastAsia="Times New Roman" w:hAnsi="Times New Roman" w:cs="Times New Roman"/>
          <w:sz w:val="24"/>
          <w:szCs w:val="24"/>
        </w:rPr>
        <w:t>25г.</w:t>
      </w:r>
    </w:p>
    <w:p w14:paraId="76EA2377" w14:textId="77777777" w:rsidR="009A1547" w:rsidRDefault="009A1547" w:rsidP="009A1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5F9248" w14:textId="77777777" w:rsidR="009A1547" w:rsidRPr="00F95E48" w:rsidRDefault="009A1547" w:rsidP="009A1547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  <w:sectPr w:rsidR="009A1547" w:rsidRPr="00F95E48" w:rsidSect="00D54075">
          <w:headerReference w:type="first" r:id="rId11"/>
          <w:pgSz w:w="11906" w:h="16838"/>
          <w:pgMar w:top="993" w:right="567" w:bottom="1418" w:left="1701" w:header="709" w:footer="0" w:gutter="0"/>
          <w:cols w:space="708"/>
          <w:docGrid w:linePitch="360"/>
        </w:sect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681"/>
        <w:gridCol w:w="2976"/>
      </w:tblGrid>
      <w:tr w:rsidR="009A1547" w:rsidRPr="00F95E48" w14:paraId="7C3095B4" w14:textId="77777777" w:rsidTr="00D54075">
        <w:trPr>
          <w:cantSplit/>
          <w:trHeight w:val="18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07B85FB" w14:textId="77777777" w:rsidR="009A1547" w:rsidRPr="00F95E48" w:rsidRDefault="009A1547" w:rsidP="00D54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DCFE65D" w14:textId="77777777" w:rsidR="009A1547" w:rsidRPr="00BC3C69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95D93C" wp14:editId="68BB9CD3">
                  <wp:extent cx="890270" cy="1012190"/>
                  <wp:effectExtent l="0" t="0" r="5080" b="0"/>
                  <wp:docPr id="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C58B7A" w14:textId="77777777" w:rsidR="009A1547" w:rsidRPr="00F95E48" w:rsidRDefault="009A1547" w:rsidP="00D54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4848D61" w14:textId="77777777" w:rsidR="009A1547" w:rsidRDefault="009A1547" w:rsidP="00D54075">
            <w:pPr>
              <w:spacing w:after="0" w:line="240" w:lineRule="auto"/>
              <w:jc w:val="right"/>
              <w:rPr>
                <w:noProof/>
              </w:rPr>
            </w:pPr>
            <w:r w:rsidRPr="00BC3C69">
              <w:rPr>
                <w:rFonts w:ascii="Times New Roman" w:eastAsia="Times New Roman" w:hAnsi="Times New Roman" w:cs="Times New Roman"/>
                <w:bCs/>
                <w:sz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№ 6</w:t>
            </w:r>
          </w:p>
        </w:tc>
      </w:tr>
      <w:tr w:rsidR="009A1547" w:rsidRPr="00F95E48" w14:paraId="393826B4" w14:textId="77777777" w:rsidTr="00D54075">
        <w:trPr>
          <w:cantSplit/>
          <w:trHeight w:val="18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27ED" w14:textId="77777777" w:rsidR="009A1547" w:rsidRPr="00F95E48" w:rsidRDefault="009A1547" w:rsidP="00D5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  <w:t>МИНОБРНАУКИ РОССИИ</w:t>
            </w:r>
          </w:p>
          <w:p w14:paraId="74C4B3F1" w14:textId="77777777" w:rsidR="009A1547" w:rsidRPr="00F95E48" w:rsidRDefault="009A1547" w:rsidP="00D54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aps/>
                <w:snapToGrid w:val="0"/>
                <w:sz w:val="24"/>
                <w:szCs w:val="24"/>
              </w:rPr>
            </w:pPr>
          </w:p>
        </w:tc>
      </w:tr>
      <w:tr w:rsidR="009A1547" w:rsidRPr="00F95E48" w14:paraId="6E855AC4" w14:textId="77777777" w:rsidTr="00D54075">
        <w:trPr>
          <w:cantSplit/>
          <w:trHeight w:val="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18E80" w14:textId="77777777" w:rsidR="009A1547" w:rsidRPr="00F95E48" w:rsidRDefault="009A1547" w:rsidP="00D5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348671" w14:textId="77777777" w:rsidR="009A1547" w:rsidRPr="00F95E48" w:rsidRDefault="009A1547" w:rsidP="00D540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ысшего образования</w:t>
            </w:r>
          </w:p>
          <w:p w14:paraId="6C164A88" w14:textId="77777777" w:rsidR="009A1547" w:rsidRPr="00003FE1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E362710" w14:textId="77777777" w:rsidR="009A1547" w:rsidRPr="00121904" w:rsidRDefault="009A1547" w:rsidP="00D5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003FE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</w:tc>
      </w:tr>
    </w:tbl>
    <w:p w14:paraId="0CF7F5C3" w14:textId="77777777" w:rsidR="009A1547" w:rsidRPr="00F95E48" w:rsidRDefault="009A154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BE454" w14:textId="77777777" w:rsidR="009A1547" w:rsidRPr="00B93A49" w:rsidRDefault="009A1547" w:rsidP="009A1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A49">
        <w:rPr>
          <w:rFonts w:ascii="Times New Roman" w:hAnsi="Times New Roman" w:cs="Times New Roman"/>
          <w:b/>
          <w:bCs/>
          <w:sz w:val="28"/>
          <w:szCs w:val="28"/>
        </w:rPr>
        <w:t xml:space="preserve">СОВМЕСТНЫЙ РАБОЧИЙ ГРАФИК </w:t>
      </w:r>
    </w:p>
    <w:p w14:paraId="3A931D9E" w14:textId="77777777" w:rsidR="009A1547" w:rsidRPr="00B93A49" w:rsidRDefault="009A1547" w:rsidP="009A1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A49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D311D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E36EDA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38E40B98" w14:textId="77777777" w:rsidR="009A1547" w:rsidRDefault="009A1547" w:rsidP="009A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49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="00D311D8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="00D311D8">
        <w:rPr>
          <w:rFonts w:ascii="Times New Roman" w:hAnsi="Times New Roman" w:cs="Times New Roman"/>
          <w:sz w:val="28"/>
          <w:szCs w:val="28"/>
        </w:rPr>
        <w:t xml:space="preserve"> А.Г.</w:t>
      </w:r>
      <w:r w:rsidRPr="00B9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1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863C59" w:rsidRPr="00D311D8">
        <w:rPr>
          <w:rFonts w:ascii="Times New Roman" w:hAnsi="Times New Roman" w:cs="Times New Roman"/>
          <w:sz w:val="24"/>
          <w:szCs w:val="24"/>
          <w:u w:val="single"/>
        </w:rPr>
        <w:t>РРБО-0</w:t>
      </w:r>
      <w:r w:rsidR="00D311D8" w:rsidRPr="00D311D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3C59" w:rsidRPr="00D311D8">
        <w:rPr>
          <w:rFonts w:ascii="Times New Roman" w:hAnsi="Times New Roman" w:cs="Times New Roman"/>
          <w:sz w:val="24"/>
          <w:szCs w:val="24"/>
          <w:u w:val="single"/>
        </w:rPr>
        <w:t>-24</w:t>
      </w:r>
      <w:r w:rsidRPr="00D311D8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E02FB9" w:rsidRPr="00E02FB9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B93A49">
        <w:rPr>
          <w:rFonts w:ascii="Times New Roman" w:hAnsi="Times New Roman" w:cs="Times New Roman"/>
          <w:sz w:val="28"/>
          <w:szCs w:val="28"/>
        </w:rPr>
        <w:t>_ формы обучения, обучающегося по</w:t>
      </w:r>
      <w:r w:rsidRPr="00F95E48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863C59" w:rsidRPr="00863C59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863C59" w:rsidRPr="00124C6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63C59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863C59" w:rsidRPr="00124C63">
        <w:rPr>
          <w:rFonts w:ascii="Times New Roman" w:hAnsi="Times New Roman" w:cs="Times New Roman"/>
          <w:sz w:val="24"/>
          <w:szCs w:val="24"/>
          <w:u w:val="single"/>
        </w:rPr>
        <w:t>.01 «Радиотехника»</w:t>
      </w:r>
      <w:r w:rsidRPr="00F95E48">
        <w:rPr>
          <w:rFonts w:ascii="Times New Roman" w:hAnsi="Times New Roman" w:cs="Times New Roman"/>
          <w:sz w:val="28"/>
          <w:szCs w:val="28"/>
        </w:rPr>
        <w:t>,</w:t>
      </w:r>
      <w:r w:rsidR="00D311D8">
        <w:rPr>
          <w:rFonts w:ascii="Times New Roman" w:hAnsi="Times New Roman" w:cs="Times New Roman"/>
          <w:sz w:val="28"/>
          <w:szCs w:val="28"/>
        </w:rPr>
        <w:t xml:space="preserve"> профиль </w:t>
      </w:r>
      <w:proofErr w:type="spellStart"/>
      <w:r w:rsidR="00D311D8">
        <w:rPr>
          <w:rFonts w:ascii="Times New Roman" w:hAnsi="Times New Roman" w:cs="Times New Roman"/>
          <w:sz w:val="28"/>
          <w:szCs w:val="28"/>
        </w:rPr>
        <w:t>Радиоинформатика</w:t>
      </w:r>
      <w:proofErr w:type="spellEnd"/>
      <w:r w:rsidR="00D311D8" w:rsidRPr="00D311D8">
        <w:rPr>
          <w:rFonts w:ascii="Times New Roman" w:hAnsi="Times New Roman" w:cs="Times New Roman"/>
          <w:sz w:val="28"/>
          <w:szCs w:val="28"/>
        </w:rPr>
        <w:t>,</w:t>
      </w:r>
      <w:r w:rsidR="00D311D8">
        <w:rPr>
          <w:rFonts w:ascii="Times New Roman" w:hAnsi="Times New Roman" w:cs="Times New Roman"/>
          <w:sz w:val="28"/>
          <w:szCs w:val="28"/>
        </w:rPr>
        <w:t xml:space="preserve"> мониторинг и телеметрия</w:t>
      </w:r>
      <w:r w:rsidRPr="00F95E48">
        <w:rPr>
          <w:rFonts w:ascii="Times New Roman" w:hAnsi="Times New Roman" w:cs="Times New Roman"/>
          <w:sz w:val="28"/>
          <w:szCs w:val="28"/>
        </w:rPr>
        <w:t xml:space="preserve"> профиль _________________________________________________________</w:t>
      </w:r>
    </w:p>
    <w:p w14:paraId="1F9D8DDA" w14:textId="77777777" w:rsidR="009A1547" w:rsidRPr="00F95E48" w:rsidRDefault="009A1547" w:rsidP="009A1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4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56"/>
        <w:gridCol w:w="2013"/>
        <w:gridCol w:w="3657"/>
        <w:gridCol w:w="3516"/>
      </w:tblGrid>
      <w:tr w:rsidR="009A1547" w:rsidRPr="00F95E48" w14:paraId="20817869" w14:textId="77777777" w:rsidTr="00D54075">
        <w:trPr>
          <w:trHeight w:val="340"/>
        </w:trPr>
        <w:tc>
          <w:tcPr>
            <w:tcW w:w="1056" w:type="dxa"/>
            <w:vAlign w:val="center"/>
          </w:tcPr>
          <w:p w14:paraId="7A57B08B" w14:textId="77777777" w:rsidR="009A1547" w:rsidRPr="00F95E48" w:rsidRDefault="009A1547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013" w:type="dxa"/>
            <w:vAlign w:val="center"/>
          </w:tcPr>
          <w:p w14:paraId="111CC839" w14:textId="77777777" w:rsidR="009A1547" w:rsidRPr="00F95E48" w:rsidRDefault="009A1547" w:rsidP="00D5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57" w:type="dxa"/>
            <w:vAlign w:val="center"/>
          </w:tcPr>
          <w:p w14:paraId="1839F2C6" w14:textId="77777777" w:rsidR="009A1547" w:rsidRPr="00F95E48" w:rsidRDefault="009A1547" w:rsidP="00D5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16" w:type="dxa"/>
            <w:vAlign w:val="center"/>
          </w:tcPr>
          <w:p w14:paraId="02235506" w14:textId="77777777" w:rsidR="009A1547" w:rsidRPr="00F95E48" w:rsidRDefault="009A1547" w:rsidP="00D5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B1384" w:rsidRPr="00F95E48" w14:paraId="1C108B48" w14:textId="77777777" w:rsidTr="00D54075">
        <w:trPr>
          <w:trHeight w:val="340"/>
        </w:trPr>
        <w:tc>
          <w:tcPr>
            <w:tcW w:w="1056" w:type="dxa"/>
            <w:vAlign w:val="center"/>
          </w:tcPr>
          <w:p w14:paraId="566D551A" w14:textId="618E881C" w:rsidR="00BB1384" w:rsidRP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14:paraId="3B66A874" w14:textId="265151A5" w:rsidR="00BB1384" w:rsidRPr="00BB1384" w:rsidRDefault="00BB1384" w:rsidP="00D5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84">
              <w:rPr>
                <w:rFonts w:ascii="Times New Roman" w:hAnsi="Times New Roman" w:cs="Times New Roman"/>
                <w:sz w:val="24"/>
                <w:szCs w:val="24"/>
              </w:rPr>
              <w:t>12.02-19.02</w:t>
            </w:r>
          </w:p>
        </w:tc>
        <w:tc>
          <w:tcPr>
            <w:tcW w:w="3657" w:type="dxa"/>
            <w:vAlign w:val="center"/>
          </w:tcPr>
          <w:p w14:paraId="6C593418" w14:textId="49E19E42" w:rsidR="00BB1384" w:rsidRPr="00F53475" w:rsidRDefault="00F53475" w:rsidP="00D5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7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ством, экскурсия</w:t>
            </w:r>
          </w:p>
        </w:tc>
        <w:tc>
          <w:tcPr>
            <w:tcW w:w="3516" w:type="dxa"/>
            <w:vAlign w:val="center"/>
          </w:tcPr>
          <w:p w14:paraId="35306146" w14:textId="77777777" w:rsidR="00BB1384" w:rsidRPr="00F95E48" w:rsidRDefault="00BB1384" w:rsidP="00D54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547" w:rsidRPr="00F95E48" w14:paraId="0A063998" w14:textId="77777777" w:rsidTr="00D54075">
        <w:trPr>
          <w:trHeight w:val="473"/>
        </w:trPr>
        <w:tc>
          <w:tcPr>
            <w:tcW w:w="1056" w:type="dxa"/>
          </w:tcPr>
          <w:p w14:paraId="21F51496" w14:textId="77777777" w:rsidR="009A1547" w:rsidRPr="00F95E48" w:rsidRDefault="009C233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52239110" w14:textId="2A622436" w:rsidR="009A1547" w:rsidRPr="00F95E48" w:rsidRDefault="00BB1384" w:rsidP="00BB1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-26.02</w:t>
            </w:r>
          </w:p>
        </w:tc>
        <w:tc>
          <w:tcPr>
            <w:tcW w:w="3657" w:type="dxa"/>
          </w:tcPr>
          <w:p w14:paraId="3980F319" w14:textId="77777777" w:rsidR="009A1547" w:rsidRPr="00F95E48" w:rsidRDefault="009C2334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чим местом и техникой безопасности</w:t>
            </w:r>
          </w:p>
        </w:tc>
        <w:tc>
          <w:tcPr>
            <w:tcW w:w="3516" w:type="dxa"/>
          </w:tcPr>
          <w:p w14:paraId="22FAC938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547" w:rsidRPr="00F95E48" w14:paraId="244F377E" w14:textId="77777777" w:rsidTr="00D54075">
        <w:trPr>
          <w:trHeight w:val="473"/>
        </w:trPr>
        <w:tc>
          <w:tcPr>
            <w:tcW w:w="1056" w:type="dxa"/>
          </w:tcPr>
          <w:p w14:paraId="2BDC444D" w14:textId="77777777" w:rsidR="009A1547" w:rsidRPr="00F95E48" w:rsidRDefault="009C233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3C350DC6" w14:textId="6C3763AE" w:rsidR="009A1547" w:rsidRPr="00F95E48" w:rsidRDefault="00B95AFA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-</w:t>
            </w:r>
            <w:r w:rsidR="00BB1384">
              <w:rPr>
                <w:rFonts w:ascii="Times New Roman" w:hAnsi="Times New Roman" w:cs="Times New Roman"/>
                <w:bCs/>
                <w:sz w:val="24"/>
                <w:szCs w:val="24"/>
              </w:rPr>
              <w:t>5.03</w:t>
            </w:r>
          </w:p>
        </w:tc>
        <w:tc>
          <w:tcPr>
            <w:tcW w:w="3657" w:type="dxa"/>
          </w:tcPr>
          <w:p w14:paraId="5A5E2990" w14:textId="7AE4E117" w:rsidR="009A1547" w:rsidRPr="00F95E48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остыми измерительными приборами</w:t>
            </w:r>
          </w:p>
        </w:tc>
        <w:tc>
          <w:tcPr>
            <w:tcW w:w="3516" w:type="dxa"/>
          </w:tcPr>
          <w:p w14:paraId="696D61D6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547" w:rsidRPr="00F95E48" w14:paraId="4E35F554" w14:textId="77777777" w:rsidTr="00D54075">
        <w:trPr>
          <w:trHeight w:val="473"/>
        </w:trPr>
        <w:tc>
          <w:tcPr>
            <w:tcW w:w="1056" w:type="dxa"/>
          </w:tcPr>
          <w:p w14:paraId="0E10B411" w14:textId="77777777" w:rsidR="009A1547" w:rsidRPr="00F95E48" w:rsidRDefault="009C233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31D8BB1B" w14:textId="136DD981" w:rsidR="009A1547" w:rsidRPr="00F95E48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3-12.03</w:t>
            </w:r>
          </w:p>
        </w:tc>
        <w:tc>
          <w:tcPr>
            <w:tcW w:w="3657" w:type="dxa"/>
          </w:tcPr>
          <w:p w14:paraId="628EC6DC" w14:textId="3EE63E0A" w:rsidR="009A1547" w:rsidRPr="00F95E48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базовых навыков измерительных приборов</w:t>
            </w:r>
          </w:p>
        </w:tc>
        <w:tc>
          <w:tcPr>
            <w:tcW w:w="3516" w:type="dxa"/>
          </w:tcPr>
          <w:p w14:paraId="1A6FCDC6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1547" w:rsidRPr="00F95E48" w14:paraId="79028F2B" w14:textId="77777777" w:rsidTr="00D54075">
        <w:trPr>
          <w:trHeight w:val="473"/>
        </w:trPr>
        <w:tc>
          <w:tcPr>
            <w:tcW w:w="1056" w:type="dxa"/>
          </w:tcPr>
          <w:p w14:paraId="07116D89" w14:textId="77777777" w:rsidR="009A1547" w:rsidRPr="00F95E48" w:rsidRDefault="00B95AFA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42A3E854" w14:textId="30EF25EC" w:rsidR="009A1547" w:rsidRPr="00F95E48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3-19.03</w:t>
            </w:r>
          </w:p>
        </w:tc>
        <w:tc>
          <w:tcPr>
            <w:tcW w:w="3657" w:type="dxa"/>
          </w:tcPr>
          <w:p w14:paraId="2514A3E7" w14:textId="77777777" w:rsidR="009A1547" w:rsidRPr="00F95E48" w:rsidRDefault="00B95AFA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иобретенных навыков</w:t>
            </w:r>
          </w:p>
        </w:tc>
        <w:tc>
          <w:tcPr>
            <w:tcW w:w="3516" w:type="dxa"/>
          </w:tcPr>
          <w:p w14:paraId="23E0900A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384" w:rsidRPr="00F95E48" w14:paraId="2A03B106" w14:textId="77777777" w:rsidTr="00D54075">
        <w:trPr>
          <w:trHeight w:val="473"/>
        </w:trPr>
        <w:tc>
          <w:tcPr>
            <w:tcW w:w="1056" w:type="dxa"/>
          </w:tcPr>
          <w:p w14:paraId="770395E4" w14:textId="65628B74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5F9A45E2" w14:textId="5FE65A95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-26.03</w:t>
            </w:r>
          </w:p>
        </w:tc>
        <w:tc>
          <w:tcPr>
            <w:tcW w:w="3657" w:type="dxa"/>
          </w:tcPr>
          <w:p w14:paraId="3C77EB42" w14:textId="35A841E4" w:rsidR="00BB1384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аяльной станцией</w:t>
            </w:r>
          </w:p>
        </w:tc>
        <w:tc>
          <w:tcPr>
            <w:tcW w:w="3516" w:type="dxa"/>
          </w:tcPr>
          <w:p w14:paraId="5F891BFD" w14:textId="77777777" w:rsidR="00BB1384" w:rsidRPr="00F95E48" w:rsidRDefault="00BB1384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384" w:rsidRPr="00F95E48" w14:paraId="225166F5" w14:textId="77777777" w:rsidTr="00D54075">
        <w:trPr>
          <w:trHeight w:val="473"/>
        </w:trPr>
        <w:tc>
          <w:tcPr>
            <w:tcW w:w="1056" w:type="dxa"/>
          </w:tcPr>
          <w:p w14:paraId="6AAAED2C" w14:textId="108CE013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3A59A174" w14:textId="128D0DE8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-2.04</w:t>
            </w:r>
          </w:p>
        </w:tc>
        <w:tc>
          <w:tcPr>
            <w:tcW w:w="3657" w:type="dxa"/>
          </w:tcPr>
          <w:p w14:paraId="1B93AB45" w14:textId="4DF5D7FC" w:rsidR="00BB1384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профессиональной пайке микросхем</w:t>
            </w:r>
          </w:p>
        </w:tc>
        <w:tc>
          <w:tcPr>
            <w:tcW w:w="3516" w:type="dxa"/>
          </w:tcPr>
          <w:p w14:paraId="0B1E3E87" w14:textId="77777777" w:rsidR="00BB1384" w:rsidRPr="00F95E48" w:rsidRDefault="00BB1384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384" w:rsidRPr="00F95E48" w14:paraId="3B7211F0" w14:textId="77777777" w:rsidTr="00D54075">
        <w:trPr>
          <w:trHeight w:val="473"/>
        </w:trPr>
        <w:tc>
          <w:tcPr>
            <w:tcW w:w="1056" w:type="dxa"/>
          </w:tcPr>
          <w:p w14:paraId="27E79B66" w14:textId="077CE0D8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7B415C16" w14:textId="534BA011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4-9.04</w:t>
            </w:r>
          </w:p>
        </w:tc>
        <w:tc>
          <w:tcPr>
            <w:tcW w:w="3657" w:type="dxa"/>
          </w:tcPr>
          <w:p w14:paraId="1576B580" w14:textId="23F3B308" w:rsidR="00BB1384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навыков с мастер-класса</w:t>
            </w:r>
          </w:p>
        </w:tc>
        <w:tc>
          <w:tcPr>
            <w:tcW w:w="3516" w:type="dxa"/>
          </w:tcPr>
          <w:p w14:paraId="061DAC92" w14:textId="77777777" w:rsidR="00BB1384" w:rsidRPr="00F95E48" w:rsidRDefault="00BB1384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384" w:rsidRPr="00F95E48" w14:paraId="4765266E" w14:textId="77777777" w:rsidTr="00D54075">
        <w:trPr>
          <w:trHeight w:val="473"/>
        </w:trPr>
        <w:tc>
          <w:tcPr>
            <w:tcW w:w="1056" w:type="dxa"/>
          </w:tcPr>
          <w:p w14:paraId="2227072B" w14:textId="5CCA6AD3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4E4AD470" w14:textId="4F60340A" w:rsidR="00BB1384" w:rsidRDefault="00BB1384" w:rsidP="00D54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4-16.04</w:t>
            </w:r>
          </w:p>
        </w:tc>
        <w:tc>
          <w:tcPr>
            <w:tcW w:w="3657" w:type="dxa"/>
          </w:tcPr>
          <w:p w14:paraId="27C4A208" w14:textId="70F0A959" w:rsidR="00BB1384" w:rsidRDefault="00F53475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йка простых микросхем</w:t>
            </w:r>
          </w:p>
        </w:tc>
        <w:tc>
          <w:tcPr>
            <w:tcW w:w="3516" w:type="dxa"/>
          </w:tcPr>
          <w:p w14:paraId="3D88E27A" w14:textId="77777777" w:rsidR="00BB1384" w:rsidRPr="00F95E48" w:rsidRDefault="00BB1384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1748F819" w14:textId="77777777" w:rsidTr="00D54075">
        <w:trPr>
          <w:trHeight w:val="473"/>
        </w:trPr>
        <w:tc>
          <w:tcPr>
            <w:tcW w:w="1056" w:type="dxa"/>
          </w:tcPr>
          <w:p w14:paraId="0E802813" w14:textId="78546244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14:paraId="658E19C5" w14:textId="0FBFF99B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-23.04</w:t>
            </w:r>
          </w:p>
        </w:tc>
        <w:tc>
          <w:tcPr>
            <w:tcW w:w="3657" w:type="dxa"/>
          </w:tcPr>
          <w:p w14:paraId="177F959A" w14:textId="22C70208" w:rsidR="00F53475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йка простых микросхем</w:t>
            </w:r>
          </w:p>
        </w:tc>
        <w:tc>
          <w:tcPr>
            <w:tcW w:w="3516" w:type="dxa"/>
          </w:tcPr>
          <w:p w14:paraId="149AF22A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49CEC3F1" w14:textId="77777777" w:rsidTr="00D54075">
        <w:trPr>
          <w:trHeight w:val="473"/>
        </w:trPr>
        <w:tc>
          <w:tcPr>
            <w:tcW w:w="1056" w:type="dxa"/>
          </w:tcPr>
          <w:p w14:paraId="533058D7" w14:textId="111EC417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14:paraId="00CD0E12" w14:textId="7B311B35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-30.04</w:t>
            </w:r>
          </w:p>
        </w:tc>
        <w:tc>
          <w:tcPr>
            <w:tcW w:w="3657" w:type="dxa"/>
          </w:tcPr>
          <w:p w14:paraId="55A17379" w14:textId="6C00CAD9" w:rsidR="00F53475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йка простых микросхем</w:t>
            </w:r>
          </w:p>
        </w:tc>
        <w:tc>
          <w:tcPr>
            <w:tcW w:w="3516" w:type="dxa"/>
          </w:tcPr>
          <w:p w14:paraId="2DD7C5DF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33979130" w14:textId="77777777" w:rsidTr="00D54075">
        <w:trPr>
          <w:trHeight w:val="473"/>
        </w:trPr>
        <w:tc>
          <w:tcPr>
            <w:tcW w:w="1056" w:type="dxa"/>
          </w:tcPr>
          <w:p w14:paraId="1C3FDCC7" w14:textId="37A965F8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14:paraId="59058B2B" w14:textId="69437593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-7.05</w:t>
            </w:r>
          </w:p>
        </w:tc>
        <w:tc>
          <w:tcPr>
            <w:tcW w:w="3657" w:type="dxa"/>
          </w:tcPr>
          <w:p w14:paraId="44B8D866" w14:textId="0FFE689E" w:rsidR="00F53475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после пайки </w:t>
            </w:r>
            <w:r w:rsidR="00796A3F">
              <w:rPr>
                <w:rFonts w:ascii="Times New Roman" w:hAnsi="Times New Roman" w:cs="Times New Roman"/>
                <w:bCs/>
                <w:sz w:val="24"/>
                <w:szCs w:val="24"/>
              </w:rPr>
              <w:t>микросхем</w:t>
            </w:r>
          </w:p>
        </w:tc>
        <w:tc>
          <w:tcPr>
            <w:tcW w:w="3516" w:type="dxa"/>
          </w:tcPr>
          <w:p w14:paraId="02528A7D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227DE4E8" w14:textId="77777777" w:rsidTr="00D54075">
        <w:trPr>
          <w:trHeight w:val="473"/>
        </w:trPr>
        <w:tc>
          <w:tcPr>
            <w:tcW w:w="1056" w:type="dxa"/>
          </w:tcPr>
          <w:p w14:paraId="58A9A59F" w14:textId="04AD258A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14:paraId="7F43A4AB" w14:textId="602B9636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5-14.05</w:t>
            </w:r>
          </w:p>
        </w:tc>
        <w:tc>
          <w:tcPr>
            <w:tcW w:w="3657" w:type="dxa"/>
          </w:tcPr>
          <w:p w14:paraId="61112124" w14:textId="58CDB84B" w:rsidR="00F53475" w:rsidRDefault="00796A3F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осле пайки микросхем</w:t>
            </w:r>
          </w:p>
        </w:tc>
        <w:tc>
          <w:tcPr>
            <w:tcW w:w="3516" w:type="dxa"/>
          </w:tcPr>
          <w:p w14:paraId="69314701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7F66E90D" w14:textId="77777777" w:rsidTr="00D54075">
        <w:trPr>
          <w:trHeight w:val="473"/>
        </w:trPr>
        <w:tc>
          <w:tcPr>
            <w:tcW w:w="1056" w:type="dxa"/>
          </w:tcPr>
          <w:p w14:paraId="52C34F34" w14:textId="04A00B59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14:paraId="29C25D33" w14:textId="0AED3820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5-21.05</w:t>
            </w:r>
          </w:p>
        </w:tc>
        <w:tc>
          <w:tcPr>
            <w:tcW w:w="3657" w:type="dxa"/>
          </w:tcPr>
          <w:p w14:paraId="207E492B" w14:textId="0D9D37C3" w:rsidR="00F53475" w:rsidRDefault="00796A3F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БЭК (безэховая камера)</w:t>
            </w:r>
          </w:p>
        </w:tc>
        <w:tc>
          <w:tcPr>
            <w:tcW w:w="3516" w:type="dxa"/>
          </w:tcPr>
          <w:p w14:paraId="27C9AFB8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42D00003" w14:textId="77777777" w:rsidTr="00D54075">
        <w:trPr>
          <w:trHeight w:val="473"/>
        </w:trPr>
        <w:tc>
          <w:tcPr>
            <w:tcW w:w="1056" w:type="dxa"/>
          </w:tcPr>
          <w:p w14:paraId="2A07954E" w14:textId="5253EC9F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013" w:type="dxa"/>
          </w:tcPr>
          <w:p w14:paraId="7FF7954B" w14:textId="068378B4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-28.05</w:t>
            </w:r>
          </w:p>
        </w:tc>
        <w:tc>
          <w:tcPr>
            <w:tcW w:w="3657" w:type="dxa"/>
          </w:tcPr>
          <w:p w14:paraId="582754C8" w14:textId="4557C2F4" w:rsidR="00F53475" w:rsidRDefault="00796A3F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навыков пайки и проверка на короткое замык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ьтимет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работка после пайки</w:t>
            </w:r>
          </w:p>
        </w:tc>
        <w:tc>
          <w:tcPr>
            <w:tcW w:w="3516" w:type="dxa"/>
          </w:tcPr>
          <w:p w14:paraId="77EC6447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3475" w:rsidRPr="00F95E48" w14:paraId="105855AE" w14:textId="77777777" w:rsidTr="00D54075">
        <w:trPr>
          <w:trHeight w:val="473"/>
        </w:trPr>
        <w:tc>
          <w:tcPr>
            <w:tcW w:w="1056" w:type="dxa"/>
          </w:tcPr>
          <w:p w14:paraId="409D559F" w14:textId="18F073E4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</w:tcPr>
          <w:p w14:paraId="6EEA8921" w14:textId="5C73352C" w:rsidR="00F53475" w:rsidRDefault="00F53475" w:rsidP="00F53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6</w:t>
            </w:r>
          </w:p>
        </w:tc>
        <w:tc>
          <w:tcPr>
            <w:tcW w:w="3657" w:type="dxa"/>
          </w:tcPr>
          <w:p w14:paraId="369BA50F" w14:textId="49E5B650" w:rsidR="00F53475" w:rsidRDefault="00796A3F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отчета по ознакомительной практике преподавателю</w:t>
            </w:r>
          </w:p>
        </w:tc>
        <w:tc>
          <w:tcPr>
            <w:tcW w:w="3516" w:type="dxa"/>
          </w:tcPr>
          <w:p w14:paraId="0C1803D9" w14:textId="77777777" w:rsidR="00F53475" w:rsidRPr="00F95E48" w:rsidRDefault="00F53475" w:rsidP="00F53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23B6605" w14:textId="77777777" w:rsidR="009A1547" w:rsidRPr="00F95E48" w:rsidRDefault="009A154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5E48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4819"/>
      </w:tblGrid>
      <w:tr w:rsidR="009A1547" w:rsidRPr="00F95E48" w14:paraId="5565004F" w14:textId="77777777" w:rsidTr="00D54075">
        <w:tc>
          <w:tcPr>
            <w:tcW w:w="3402" w:type="dxa"/>
            <w:vAlign w:val="bottom"/>
          </w:tcPr>
          <w:p w14:paraId="6BC5C254" w14:textId="77777777" w:rsidR="009A1547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CFBBE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91258CE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14:paraId="6FE593D3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3C59">
              <w:rPr>
                <w:rFonts w:ascii="Times New Roman" w:hAnsi="Times New Roman" w:cs="Times New Roman"/>
                <w:sz w:val="28"/>
                <w:szCs w:val="28"/>
              </w:rPr>
              <w:t xml:space="preserve"> Нефедов С.В.</w:t>
            </w:r>
            <w:r w:rsidR="00863C59" w:rsidRPr="00124C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3C59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863C59" w:rsidRPr="00F9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1547" w:rsidRPr="00F95E48" w14:paraId="5AA601D9" w14:textId="77777777" w:rsidTr="00D54075">
        <w:tc>
          <w:tcPr>
            <w:tcW w:w="3402" w:type="dxa"/>
            <w:vAlign w:val="bottom"/>
          </w:tcPr>
          <w:p w14:paraId="1EC9BDE1" w14:textId="77777777" w:rsidR="009A1547" w:rsidRPr="00F95E48" w:rsidRDefault="009A1547" w:rsidP="00D5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</w:p>
          <w:p w14:paraId="3C8618C9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F6B">
              <w:rPr>
                <w:rFonts w:ascii="Times New Roman" w:hAnsi="Times New Roman" w:cs="Times New Roman"/>
                <w:sz w:val="28"/>
                <w:szCs w:val="28"/>
              </w:rPr>
              <w:t>профи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1ABC3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14:paraId="46D74263" w14:textId="77777777" w:rsidR="009A1547" w:rsidRPr="00F95E48" w:rsidRDefault="009A1547" w:rsidP="00D54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AB531" w14:textId="77777777" w:rsidR="009A1547" w:rsidRPr="00F95E48" w:rsidRDefault="009A1547" w:rsidP="00D5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311D8" w:rsidRP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 </w:t>
            </w:r>
            <w:proofErr w:type="spellStart"/>
            <w:r w:rsidR="00D311D8" w:rsidRPr="005D5BF0">
              <w:rPr>
                <w:rFonts w:ascii="Times New Roman" w:eastAsia="Times New Roman" w:hAnsi="Times New Roman" w:cs="Times New Roman"/>
                <w:sz w:val="24"/>
                <w:szCs w:val="24"/>
              </w:rPr>
              <w:t>Р.И.</w:t>
            </w:r>
            <w:r w:rsidR="00D311D8" w:rsidRPr="00D311D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311D8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 w:rsidR="00D31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ик 3 кат.</w:t>
            </w: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1547" w:rsidRPr="00F95E48" w14:paraId="2E7A2A7F" w14:textId="77777777" w:rsidTr="00D54075">
        <w:trPr>
          <w:trHeight w:val="765"/>
        </w:trPr>
        <w:tc>
          <w:tcPr>
            <w:tcW w:w="3402" w:type="dxa"/>
            <w:vAlign w:val="bottom"/>
          </w:tcPr>
          <w:p w14:paraId="2DA1D500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51B72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14:paraId="0BAAB1F8" w14:textId="77777777" w:rsidR="009A1547" w:rsidRPr="00F95E48" w:rsidRDefault="009A1547" w:rsidP="00863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311D8">
              <w:rPr>
                <w:rFonts w:ascii="Times New Roman" w:hAnsi="Times New Roman" w:cs="Times New Roman"/>
                <w:sz w:val="28"/>
                <w:szCs w:val="28"/>
              </w:rPr>
              <w:t>Кудаков</w:t>
            </w:r>
            <w:proofErr w:type="spellEnd"/>
            <w:r w:rsidR="00D311D8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1FBD14D8" w14:textId="77777777" w:rsidR="009A1547" w:rsidRDefault="009A154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D5599E" w14:textId="77777777" w:rsidR="009A1547" w:rsidRDefault="009A154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4819"/>
      </w:tblGrid>
      <w:tr w:rsidR="009A1547" w:rsidRPr="00F95E48" w14:paraId="731D106C" w14:textId="77777777" w:rsidTr="00D54075">
        <w:tc>
          <w:tcPr>
            <w:tcW w:w="3402" w:type="dxa"/>
          </w:tcPr>
          <w:p w14:paraId="1ADBD040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F95E4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985" w:type="dxa"/>
          </w:tcPr>
          <w:p w14:paraId="7DD0F685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8E5343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A1547" w:rsidRPr="00F95E48" w14:paraId="6744D515" w14:textId="77777777" w:rsidTr="00D54075">
        <w:trPr>
          <w:trHeight w:val="507"/>
        </w:trPr>
        <w:tc>
          <w:tcPr>
            <w:tcW w:w="3402" w:type="dxa"/>
            <w:vAlign w:val="bottom"/>
          </w:tcPr>
          <w:p w14:paraId="3D0BEC55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D763E57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14:paraId="0C4251B2" w14:textId="77777777" w:rsidR="009A1547" w:rsidRPr="00F95E48" w:rsidRDefault="009A1547" w:rsidP="00D54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3C59">
              <w:rPr>
                <w:rFonts w:ascii="Times New Roman" w:hAnsi="Times New Roman" w:cs="Times New Roman"/>
                <w:sz w:val="28"/>
                <w:szCs w:val="28"/>
              </w:rPr>
              <w:t xml:space="preserve"> Костин М.С.</w:t>
            </w:r>
            <w:r w:rsidR="00863C59" w:rsidRPr="00124C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3C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3C59" w:rsidRPr="00BA0C05">
              <w:rPr>
                <w:rFonts w:ascii="Times New Roman" w:hAnsi="Times New Roman" w:cs="Times New Roman"/>
                <w:sz w:val="28"/>
                <w:szCs w:val="28"/>
              </w:rPr>
              <w:t>.т.н., доцент</w:t>
            </w:r>
            <w:r w:rsidR="00863C59" w:rsidRPr="00F95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56AF620A" w14:textId="77777777" w:rsidR="009A1547" w:rsidRDefault="009A154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510A8D" w14:textId="77777777" w:rsidR="009A5FA7" w:rsidRDefault="009A5FA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0E92CC" w14:textId="77777777" w:rsidR="009A5FA7" w:rsidRDefault="009A5FA7" w:rsidP="009A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227233" w14:textId="77777777" w:rsidR="0012463C" w:rsidRPr="0012463C" w:rsidRDefault="0012463C" w:rsidP="0012463C">
      <w:pPr>
        <w:pStyle w:val="2"/>
        <w:shd w:val="clear" w:color="auto" w:fill="FFFFFF"/>
        <w:spacing w:before="274" w:beforeAutospacing="0" w:after="206" w:afterAutospacing="0" w:line="360" w:lineRule="auto"/>
        <w:jc w:val="center"/>
        <w:rPr>
          <w:b w:val="0"/>
          <w:bCs w:val="0"/>
          <w:color w:val="404040"/>
          <w:sz w:val="40"/>
          <w:szCs w:val="40"/>
        </w:rPr>
      </w:pPr>
      <w:r>
        <w:rPr>
          <w:b w:val="0"/>
          <w:bCs w:val="0"/>
          <w:color w:val="404040"/>
          <w:sz w:val="40"/>
          <w:szCs w:val="40"/>
        </w:rPr>
        <w:t>Содержание</w:t>
      </w:r>
    </w:p>
    <w:p w14:paraId="0B84036B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Введение</w:t>
      </w:r>
    </w:p>
    <w:p w14:paraId="6283E122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Описание предприятия и структурного подразделения</w:t>
      </w:r>
    </w:p>
    <w:p w14:paraId="7860B734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Индивидуальный план развития</w:t>
      </w:r>
    </w:p>
    <w:p w14:paraId="31614EA3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Выполнение задач практики</w:t>
      </w:r>
    </w:p>
    <w:p w14:paraId="7D1289B8" w14:textId="77777777" w:rsidR="0012463C" w:rsidRPr="0012463C" w:rsidRDefault="0012463C" w:rsidP="0012463C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4.1 Ознакомление с рабочим местом и техникой безопасности</w:t>
      </w:r>
    </w:p>
    <w:p w14:paraId="4B3A5520" w14:textId="77777777" w:rsidR="0012463C" w:rsidRPr="0012463C" w:rsidRDefault="0012463C" w:rsidP="0012463C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4.2 Работа с измерительным оборудованием</w:t>
      </w:r>
    </w:p>
    <w:p w14:paraId="17E07B14" w14:textId="77777777" w:rsidR="0012463C" w:rsidRPr="0012463C" w:rsidRDefault="0012463C" w:rsidP="0012463C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4.3 Анализ простых данных телеметрии</w:t>
      </w:r>
    </w:p>
    <w:p w14:paraId="19DE6890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Приобретенные навыки и компетенции</w:t>
      </w:r>
    </w:p>
    <w:p w14:paraId="045E1BEE" w14:textId="77777777" w:rsidR="0012463C" w:rsidRPr="0012463C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Заключение</w:t>
      </w:r>
    </w:p>
    <w:p w14:paraId="2962351B" w14:textId="77777777" w:rsidR="0012463C" w:rsidRPr="009F3FFF" w:rsidRDefault="0012463C" w:rsidP="0012463C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0"/>
        <w:rPr>
          <w:color w:val="404040"/>
          <w:sz w:val="28"/>
          <w:szCs w:val="28"/>
        </w:rPr>
      </w:pPr>
      <w:r w:rsidRPr="0012463C">
        <w:rPr>
          <w:color w:val="404040"/>
          <w:sz w:val="28"/>
          <w:szCs w:val="28"/>
        </w:rPr>
        <w:t>Список литературы</w:t>
      </w:r>
    </w:p>
    <w:p w14:paraId="379C16C3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7A221B64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0981C265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520B41EE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14ED2BDE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69B8A668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6BD4DDE9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605236B1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4D0918AA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71040EF7" w14:textId="77777777" w:rsidR="0012463C" w:rsidRDefault="0012463C" w:rsidP="0012463C">
      <w:pPr>
        <w:pStyle w:val="ds-markdown-paragraph"/>
        <w:shd w:val="clear" w:color="auto" w:fill="FFFFFF"/>
        <w:spacing w:before="0" w:beforeAutospacing="0" w:line="360" w:lineRule="auto"/>
        <w:rPr>
          <w:color w:val="404040"/>
          <w:sz w:val="28"/>
          <w:szCs w:val="28"/>
        </w:rPr>
      </w:pPr>
    </w:p>
    <w:p w14:paraId="43BF186F" w14:textId="77777777" w:rsidR="0012463C" w:rsidRPr="0097799A" w:rsidRDefault="0012463C" w:rsidP="0012463C">
      <w:pPr>
        <w:pStyle w:val="3"/>
        <w:shd w:val="clear" w:color="auto" w:fill="FFFFFF"/>
        <w:spacing w:before="274" w:after="20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>
        <w:rPr>
          <w:rFonts w:ascii="Segoe UI" w:hAnsi="Segoe UI" w:cs="Segoe UI"/>
          <w:b/>
          <w:bCs/>
          <w:color w:val="404040"/>
        </w:rPr>
        <w:t xml:space="preserve">1. </w:t>
      </w:r>
      <w:r w:rsidRPr="0097799A">
        <w:rPr>
          <w:rFonts w:ascii="Times New Roman" w:hAnsi="Times New Roman" w:cs="Times New Roman"/>
          <w:b/>
          <w:bCs/>
          <w:color w:val="404040"/>
          <w:sz w:val="28"/>
          <w:szCs w:val="28"/>
        </w:rPr>
        <w:t>Введение</w:t>
      </w:r>
    </w:p>
    <w:p w14:paraId="15193A29" w14:textId="77777777" w:rsidR="0012463C" w:rsidRPr="0097799A" w:rsidRDefault="0012463C" w:rsidP="00A710A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color w:val="404040"/>
          <w:sz w:val="28"/>
          <w:szCs w:val="28"/>
        </w:rPr>
        <w:t>Практика проходила с </w:t>
      </w:r>
      <w:r w:rsidRPr="0097799A">
        <w:rPr>
          <w:rStyle w:val="a8"/>
          <w:color w:val="404040"/>
          <w:sz w:val="28"/>
          <w:szCs w:val="28"/>
        </w:rPr>
        <w:t>10.02.2025 по 30.05.2025</w:t>
      </w:r>
      <w:r w:rsidRPr="0097799A">
        <w:rPr>
          <w:color w:val="404040"/>
          <w:sz w:val="28"/>
          <w:szCs w:val="28"/>
        </w:rPr>
        <w:t> на предприятии в структурном подразделении №9 под руководством наставника </w:t>
      </w:r>
      <w:r w:rsidRPr="0097799A">
        <w:rPr>
          <w:rStyle w:val="a8"/>
          <w:color w:val="404040"/>
          <w:sz w:val="28"/>
          <w:szCs w:val="28"/>
        </w:rPr>
        <w:t>Матвеева Романа Игоревича</w:t>
      </w:r>
      <w:r w:rsidRPr="0097799A">
        <w:rPr>
          <w:color w:val="404040"/>
          <w:sz w:val="28"/>
          <w:szCs w:val="28"/>
        </w:rPr>
        <w:t>, инженера-электроника 3 категории.</w:t>
      </w:r>
      <w:r w:rsidRPr="0097799A">
        <w:rPr>
          <w:color w:val="404040"/>
          <w:sz w:val="28"/>
          <w:szCs w:val="28"/>
        </w:rPr>
        <w:br/>
      </w:r>
      <w:r w:rsidRPr="0097799A">
        <w:rPr>
          <w:rStyle w:val="a8"/>
          <w:color w:val="404040"/>
          <w:sz w:val="28"/>
          <w:szCs w:val="28"/>
        </w:rPr>
        <w:t>Цели практики:</w:t>
      </w:r>
    </w:p>
    <w:p w14:paraId="03D8F696" w14:textId="77777777" w:rsidR="0012463C" w:rsidRPr="0097799A" w:rsidRDefault="0012463C" w:rsidP="00A710A8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color w:val="404040"/>
          <w:sz w:val="28"/>
          <w:szCs w:val="28"/>
        </w:rPr>
        <w:t>Получить первичные профессиональные навыки в области радиотехники.</w:t>
      </w:r>
    </w:p>
    <w:p w14:paraId="35789B1B" w14:textId="77777777" w:rsidR="0012463C" w:rsidRPr="0097799A" w:rsidRDefault="0012463C" w:rsidP="00A710A8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color w:val="404040"/>
          <w:sz w:val="28"/>
          <w:szCs w:val="28"/>
        </w:rPr>
        <w:t>Освоить работу с измерительным оборудованием и телеметрией.</w:t>
      </w:r>
    </w:p>
    <w:p w14:paraId="6EE320A4" w14:textId="77777777" w:rsidR="0012463C" w:rsidRPr="0097799A" w:rsidRDefault="0012463C" w:rsidP="00A710A8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color w:val="404040"/>
          <w:sz w:val="28"/>
          <w:szCs w:val="28"/>
        </w:rPr>
        <w:t>Изучить правила техники безопасности на производстве.</w:t>
      </w:r>
    </w:p>
    <w:p w14:paraId="1A681882" w14:textId="77777777" w:rsidR="0012463C" w:rsidRPr="0097799A" w:rsidRDefault="0012463C" w:rsidP="00A710A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rStyle w:val="a8"/>
          <w:color w:val="404040"/>
          <w:sz w:val="28"/>
          <w:szCs w:val="28"/>
        </w:rPr>
        <w:t>Задачи:</w:t>
      </w:r>
    </w:p>
    <w:p w14:paraId="2681007B" w14:textId="5BA13A1A" w:rsidR="0012463C" w:rsidRPr="0097799A" w:rsidRDefault="0012463C" w:rsidP="00A710A8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404040"/>
          <w:sz w:val="28"/>
          <w:szCs w:val="28"/>
        </w:rPr>
      </w:pPr>
      <w:r w:rsidRPr="0097799A">
        <w:rPr>
          <w:color w:val="404040"/>
          <w:sz w:val="28"/>
          <w:szCs w:val="28"/>
        </w:rPr>
        <w:t>Выполнить пункты</w:t>
      </w:r>
      <w:r w:rsidR="00A710A8">
        <w:rPr>
          <w:color w:val="404040"/>
          <w:sz w:val="28"/>
          <w:szCs w:val="28"/>
        </w:rPr>
        <w:t xml:space="preserve"> индивидуального плана развития (</w:t>
      </w:r>
      <w:r w:rsidR="00A710A8" w:rsidRPr="00A710A8">
        <w:rPr>
          <w:color w:val="404040"/>
          <w:sz w:val="28"/>
          <w:szCs w:val="28"/>
        </w:rPr>
        <w:fldChar w:fldCharType="begin"/>
      </w:r>
      <w:r w:rsidR="00A710A8" w:rsidRPr="00A710A8">
        <w:rPr>
          <w:color w:val="404040"/>
          <w:sz w:val="28"/>
          <w:szCs w:val="28"/>
        </w:rPr>
        <w:instrText xml:space="preserve"> REF _Ref199765624 \h  \* MERGEFORMAT </w:instrText>
      </w:r>
      <w:r w:rsidR="00A710A8" w:rsidRPr="00A710A8">
        <w:rPr>
          <w:color w:val="404040"/>
          <w:sz w:val="28"/>
          <w:szCs w:val="28"/>
        </w:rPr>
      </w:r>
      <w:r w:rsidR="00A710A8" w:rsidRPr="00A710A8">
        <w:rPr>
          <w:color w:val="404040"/>
          <w:sz w:val="28"/>
          <w:szCs w:val="28"/>
        </w:rPr>
        <w:fldChar w:fldCharType="separate"/>
      </w:r>
      <w:r w:rsidR="00A710A8" w:rsidRPr="00A710A8">
        <w:rPr>
          <w:sz w:val="28"/>
          <w:szCs w:val="28"/>
        </w:rPr>
        <w:t xml:space="preserve">рисунок </w:t>
      </w:r>
      <w:r w:rsidR="00A710A8" w:rsidRPr="00A710A8">
        <w:rPr>
          <w:noProof/>
          <w:sz w:val="28"/>
          <w:szCs w:val="28"/>
        </w:rPr>
        <w:t>1</w:t>
      </w:r>
      <w:r w:rsidR="00A710A8" w:rsidRPr="00A710A8">
        <w:rPr>
          <w:color w:val="404040"/>
          <w:sz w:val="28"/>
          <w:szCs w:val="28"/>
        </w:rPr>
        <w:fldChar w:fldCharType="end"/>
      </w:r>
      <w:r w:rsidR="00A710A8">
        <w:rPr>
          <w:color w:val="404040"/>
          <w:sz w:val="28"/>
          <w:szCs w:val="28"/>
        </w:rPr>
        <w:t xml:space="preserve">). </w:t>
      </w:r>
    </w:p>
    <w:p w14:paraId="1A4BC4A2" w14:textId="77777777" w:rsidR="00A710A8" w:rsidRDefault="0012463C" w:rsidP="00A710A8">
      <w:pPr>
        <w:pStyle w:val="ds-markdown-paragraph"/>
        <w:keepNext/>
        <w:shd w:val="clear" w:color="auto" w:fill="FFFFFF"/>
        <w:spacing w:before="0" w:beforeAutospacing="0" w:line="429" w:lineRule="atLeast"/>
        <w:jc w:val="center"/>
      </w:pPr>
      <w:r>
        <w:rPr>
          <w:noProof/>
        </w:rPr>
        <w:lastRenderedPageBreak/>
        <w:drawing>
          <wp:inline distT="0" distB="0" distL="0" distR="0" wp14:anchorId="007C362E" wp14:editId="383728ED">
            <wp:extent cx="4241165" cy="318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130" cy="31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04F5" w14:textId="6FDEE317" w:rsidR="0012463C" w:rsidRPr="00A710A8" w:rsidRDefault="00A710A8" w:rsidP="00A710A8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Ref199765624"/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0"/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t>-Индивидуальный план развития</w:t>
      </w:r>
    </w:p>
    <w:p w14:paraId="252F65F4" w14:textId="533EDE2C" w:rsidR="0097799A" w:rsidRPr="00A710A8" w:rsidRDefault="0097799A" w:rsidP="00A710A8">
      <w:pPr>
        <w:pStyle w:val="ds-markdown-paragraph"/>
        <w:shd w:val="clear" w:color="auto" w:fill="FFFFFF"/>
        <w:spacing w:before="0" w:beforeAutospacing="0" w:line="360" w:lineRule="auto"/>
        <w:ind w:left="-360"/>
        <w:rPr>
          <w:rStyle w:val="a8"/>
          <w:bCs w:val="0"/>
          <w:color w:val="404040"/>
          <w:sz w:val="28"/>
          <w:szCs w:val="28"/>
        </w:rPr>
      </w:pPr>
      <w:r w:rsidRPr="0097799A">
        <w:rPr>
          <w:b/>
          <w:color w:val="404040"/>
          <w:sz w:val="28"/>
          <w:szCs w:val="28"/>
        </w:rPr>
        <w:t>2. Описание предприятия и структурного подразделения</w:t>
      </w:r>
    </w:p>
    <w:p w14:paraId="26670800" w14:textId="77777777" w:rsidR="0012463C" w:rsidRPr="0097799A" w:rsidRDefault="0012463C" w:rsidP="00A710A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rStyle w:val="a8"/>
          <w:color w:val="333333"/>
          <w:sz w:val="28"/>
          <w:szCs w:val="28"/>
        </w:rPr>
        <w:t>АО «Научно-производственное предприятие „Пульсар“»</w:t>
      </w:r>
      <w:r w:rsidRPr="0097799A">
        <w:rPr>
          <w:color w:val="333333"/>
          <w:sz w:val="28"/>
          <w:szCs w:val="28"/>
        </w:rPr>
        <w:t> (НПП «Пульсар») — </w:t>
      </w:r>
      <w:r w:rsidRPr="0097799A">
        <w:rPr>
          <w:rStyle w:val="a8"/>
          <w:color w:val="333333"/>
          <w:sz w:val="28"/>
          <w:szCs w:val="28"/>
        </w:rPr>
        <w:t>научно-производственный центр в сфере отечественной полупроводниковой электроники</w:t>
      </w:r>
      <w:r w:rsidRPr="0097799A">
        <w:rPr>
          <w:color w:val="333333"/>
          <w:sz w:val="28"/>
          <w:szCs w:val="28"/>
        </w:rPr>
        <w:t>. Входит в состав холдинга «</w:t>
      </w:r>
      <w:proofErr w:type="spellStart"/>
      <w:r w:rsidRPr="0097799A">
        <w:rPr>
          <w:color w:val="333333"/>
          <w:sz w:val="28"/>
          <w:szCs w:val="28"/>
        </w:rPr>
        <w:t>Росэлектроника</w:t>
      </w:r>
      <w:proofErr w:type="spellEnd"/>
      <w:r w:rsidRPr="0097799A">
        <w:rPr>
          <w:color w:val="333333"/>
          <w:sz w:val="28"/>
          <w:szCs w:val="28"/>
        </w:rPr>
        <w:t>» Государственной корпорации «</w:t>
      </w:r>
      <w:proofErr w:type="spellStart"/>
      <w:r w:rsidRPr="0097799A">
        <w:rPr>
          <w:color w:val="333333"/>
          <w:sz w:val="28"/>
          <w:szCs w:val="28"/>
        </w:rPr>
        <w:t>Ростех</w:t>
      </w:r>
      <w:proofErr w:type="spellEnd"/>
      <w:r w:rsidRPr="0097799A">
        <w:rPr>
          <w:color w:val="333333"/>
          <w:sz w:val="28"/>
          <w:szCs w:val="28"/>
        </w:rPr>
        <w:t xml:space="preserve">».  </w:t>
      </w:r>
    </w:p>
    <w:p w14:paraId="59AAB0FB" w14:textId="77777777" w:rsidR="0012463C" w:rsidRPr="0097799A" w:rsidRDefault="0012463C" w:rsidP="00A710A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rStyle w:val="a8"/>
          <w:color w:val="333333"/>
          <w:sz w:val="28"/>
          <w:szCs w:val="28"/>
        </w:rPr>
        <w:t>Некоторые направления деятельности</w:t>
      </w:r>
      <w:r w:rsidRPr="0097799A">
        <w:rPr>
          <w:color w:val="333333"/>
          <w:sz w:val="28"/>
          <w:szCs w:val="28"/>
        </w:rPr>
        <w:t xml:space="preserve">: разработка и производство СВЧ, силовых, оптоэлектронных и микроэлектронных приборов, а также устройств специального, народно-хозяйственного и двойного назначения на их основе.  </w:t>
      </w:r>
    </w:p>
    <w:p w14:paraId="045463E1" w14:textId="77777777" w:rsidR="0012463C" w:rsidRPr="0097799A" w:rsidRDefault="0012463C" w:rsidP="00A710A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rStyle w:val="a8"/>
          <w:color w:val="333333"/>
          <w:sz w:val="28"/>
          <w:szCs w:val="28"/>
        </w:rPr>
        <w:t>Некоторые достижения предприятия</w:t>
      </w:r>
      <w:r w:rsidRPr="0097799A">
        <w:rPr>
          <w:color w:val="333333"/>
          <w:sz w:val="28"/>
          <w:szCs w:val="28"/>
        </w:rPr>
        <w:t>:</w:t>
      </w:r>
    </w:p>
    <w:p w14:paraId="34886849" w14:textId="77777777" w:rsidR="0012463C" w:rsidRPr="0097799A" w:rsidRDefault="0012463C" w:rsidP="00A710A8">
      <w:pPr>
        <w:pStyle w:val="futurismarkdown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color w:val="333333"/>
          <w:sz w:val="28"/>
          <w:szCs w:val="28"/>
        </w:rPr>
        <w:t xml:space="preserve">Здесь разрабатывались транзисторы, обеспечившие радиосвязь с первым космическим спутником, и первые в СССР промышленные образцы микросхем.  </w:t>
      </w:r>
    </w:p>
    <w:p w14:paraId="70157F2D" w14:textId="77777777" w:rsidR="0012463C" w:rsidRPr="0097799A" w:rsidRDefault="0012463C" w:rsidP="00A710A8">
      <w:pPr>
        <w:pStyle w:val="futurismarkdown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color w:val="333333"/>
          <w:sz w:val="28"/>
          <w:szCs w:val="28"/>
        </w:rPr>
        <w:t xml:space="preserve">На предприятии созданы первые отечественные кремниевые интегральные схемы ИС-100, впервые в мире разработаны быстродействующие ТТЛ-микросхемы с </w:t>
      </w:r>
      <w:proofErr w:type="spellStart"/>
      <w:r w:rsidRPr="0097799A">
        <w:rPr>
          <w:color w:val="333333"/>
          <w:sz w:val="28"/>
          <w:szCs w:val="28"/>
        </w:rPr>
        <w:t>парафазным</w:t>
      </w:r>
      <w:proofErr w:type="spellEnd"/>
      <w:r w:rsidRPr="0097799A">
        <w:rPr>
          <w:color w:val="333333"/>
          <w:sz w:val="28"/>
          <w:szCs w:val="28"/>
        </w:rPr>
        <w:t xml:space="preserve"> выходом серий 199, К599, КМОП БИС для приборов точного времени и ряд других микросхем.  </w:t>
      </w:r>
    </w:p>
    <w:p w14:paraId="03BCC635" w14:textId="77777777" w:rsidR="0012463C" w:rsidRPr="0097799A" w:rsidRDefault="0012463C" w:rsidP="00A710A8">
      <w:pPr>
        <w:pStyle w:val="futurismarkdown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color w:val="333333"/>
          <w:sz w:val="28"/>
          <w:szCs w:val="28"/>
        </w:rPr>
        <w:lastRenderedPageBreak/>
        <w:t xml:space="preserve">Совместно с Лианозовским электромеханическим заводом (ЛЭМЗ) впервые в России созданы радиолокационные станции для систем управления воздушным движением на основе твердотельной СВЧ ЭБ собственной разработки и изготовления. </w:t>
      </w:r>
    </w:p>
    <w:p w14:paraId="7C0C7F3F" w14:textId="77777777" w:rsidR="0012463C" w:rsidRPr="0097799A" w:rsidRDefault="0012463C" w:rsidP="00A710A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rStyle w:val="a8"/>
          <w:color w:val="333333"/>
          <w:sz w:val="28"/>
          <w:szCs w:val="28"/>
        </w:rPr>
        <w:t>Основные области применения выпускаемых приборов</w:t>
      </w:r>
      <w:r w:rsidRPr="0097799A">
        <w:rPr>
          <w:color w:val="333333"/>
          <w:sz w:val="28"/>
          <w:szCs w:val="28"/>
        </w:rPr>
        <w:t xml:space="preserve">: связь, радиолокация, навигация, телевидение, промышленная электроника, космическая техника, техника для предприятий атомной промышленности.  </w:t>
      </w:r>
    </w:p>
    <w:p w14:paraId="067A833C" w14:textId="193B84F5" w:rsidR="0012463C" w:rsidRPr="0097799A" w:rsidRDefault="0012463C" w:rsidP="00A710A8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mirrorIndents/>
        <w:jc w:val="both"/>
        <w:rPr>
          <w:color w:val="333333"/>
          <w:sz w:val="28"/>
          <w:szCs w:val="28"/>
        </w:rPr>
      </w:pPr>
      <w:r w:rsidRPr="0097799A">
        <w:rPr>
          <w:rStyle w:val="a8"/>
          <w:color w:val="333333"/>
          <w:sz w:val="28"/>
          <w:szCs w:val="28"/>
        </w:rPr>
        <w:t>В октябре 2023 года</w:t>
      </w:r>
      <w:r w:rsidRPr="0097799A">
        <w:rPr>
          <w:color w:val="333333"/>
          <w:sz w:val="28"/>
          <w:szCs w:val="28"/>
        </w:rPr>
        <w:t> НПП «Пульсар» получило статус промышленного комплекса, дающий право на существенные городские льготы</w:t>
      </w:r>
      <w:r w:rsidR="00A710A8">
        <w:rPr>
          <w:color w:val="333333"/>
          <w:sz w:val="28"/>
          <w:szCs w:val="28"/>
        </w:rPr>
        <w:t xml:space="preserve"> (</w:t>
      </w:r>
      <w:r w:rsidR="00A710A8" w:rsidRPr="00A710A8">
        <w:rPr>
          <w:color w:val="333333"/>
          <w:sz w:val="28"/>
          <w:szCs w:val="28"/>
        </w:rPr>
        <w:fldChar w:fldCharType="begin"/>
      </w:r>
      <w:r w:rsidR="00A710A8" w:rsidRPr="00A710A8">
        <w:rPr>
          <w:color w:val="333333"/>
          <w:sz w:val="28"/>
          <w:szCs w:val="28"/>
        </w:rPr>
        <w:instrText xml:space="preserve"> REF _Ref199765763 \h  \* MERGEFORMAT </w:instrText>
      </w:r>
      <w:r w:rsidR="00A710A8" w:rsidRPr="00A710A8">
        <w:rPr>
          <w:color w:val="333333"/>
          <w:sz w:val="28"/>
          <w:szCs w:val="28"/>
        </w:rPr>
      </w:r>
      <w:r w:rsidR="00A710A8" w:rsidRPr="00A710A8">
        <w:rPr>
          <w:color w:val="333333"/>
          <w:sz w:val="28"/>
          <w:szCs w:val="28"/>
        </w:rPr>
        <w:fldChar w:fldCharType="separate"/>
      </w:r>
      <w:r w:rsidR="00A710A8">
        <w:rPr>
          <w:sz w:val="28"/>
          <w:szCs w:val="28"/>
        </w:rPr>
        <w:t>р</w:t>
      </w:r>
      <w:r w:rsidR="00A710A8" w:rsidRPr="00A710A8">
        <w:rPr>
          <w:sz w:val="28"/>
          <w:szCs w:val="28"/>
        </w:rPr>
        <w:t xml:space="preserve">исунок </w:t>
      </w:r>
      <w:r w:rsidR="00A710A8" w:rsidRPr="00A710A8">
        <w:rPr>
          <w:noProof/>
          <w:sz w:val="28"/>
          <w:szCs w:val="28"/>
        </w:rPr>
        <w:t>2</w:t>
      </w:r>
      <w:r w:rsidR="00A710A8" w:rsidRPr="00A710A8">
        <w:rPr>
          <w:color w:val="333333"/>
          <w:sz w:val="28"/>
          <w:szCs w:val="28"/>
        </w:rPr>
        <w:fldChar w:fldCharType="end"/>
      </w:r>
      <w:r w:rsidR="00A710A8">
        <w:rPr>
          <w:color w:val="333333"/>
          <w:sz w:val="28"/>
          <w:szCs w:val="28"/>
        </w:rPr>
        <w:t>)</w:t>
      </w:r>
      <w:r w:rsidRPr="0097799A">
        <w:rPr>
          <w:color w:val="333333"/>
          <w:sz w:val="28"/>
          <w:szCs w:val="28"/>
        </w:rPr>
        <w:t>.</w:t>
      </w:r>
    </w:p>
    <w:p w14:paraId="1FDE1E38" w14:textId="77777777" w:rsidR="00A710A8" w:rsidRDefault="0097799A" w:rsidP="00A710A8">
      <w:pPr>
        <w:pStyle w:val="ds-markdown-paragraph"/>
        <w:keepNext/>
        <w:shd w:val="clear" w:color="auto" w:fill="FFFFFF"/>
        <w:spacing w:before="0" w:beforeAutospacing="0" w:line="360" w:lineRule="auto"/>
        <w:jc w:val="center"/>
      </w:pPr>
      <w:r>
        <w:rPr>
          <w:noProof/>
        </w:rPr>
        <w:drawing>
          <wp:inline distT="0" distB="0" distL="0" distR="0" wp14:anchorId="3729D801" wp14:editId="5B505D60">
            <wp:extent cx="4880480" cy="3247985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81" cy="325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4547" w14:textId="3BFFF717" w:rsidR="0012463C" w:rsidRPr="00A710A8" w:rsidRDefault="00A710A8" w:rsidP="00A710A8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Ref199765763"/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A710A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"/>
      <w:r w:rsidRPr="00A710A8">
        <w:rPr>
          <w:rFonts w:ascii="Times New Roman" w:hAnsi="Times New Roman" w:cs="Times New Roman"/>
          <w:b w:val="0"/>
          <w:color w:val="auto"/>
          <w:sz w:val="28"/>
          <w:szCs w:val="28"/>
        </w:rPr>
        <w:t>-Вход в производство</w:t>
      </w:r>
    </w:p>
    <w:p w14:paraId="53B36E35" w14:textId="77777777" w:rsidR="007263D5" w:rsidRPr="009F3FFF" w:rsidRDefault="007263D5" w:rsidP="007263D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лан включал следующие этапы:</w:t>
      </w:r>
    </w:p>
    <w:p w14:paraId="2597CCEF" w14:textId="77777777" w:rsidR="007263D5" w:rsidRPr="009F3FFF" w:rsidRDefault="007263D5" w:rsidP="007263D5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знакомление с рабочим местом и ТБ.</w:t>
      </w:r>
    </w:p>
    <w:p w14:paraId="4B9DB2F5" w14:textId="77777777" w:rsidR="009F3FFF" w:rsidRPr="009F3FFF" w:rsidRDefault="009F3FFF" w:rsidP="009F3FF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сти вводный инструктаж по технике безопасности на рабочем месте.</w:t>
      </w:r>
    </w:p>
    <w:p w14:paraId="7BE73B70" w14:textId="77777777" w:rsidR="009F3FFF" w:rsidRPr="009F3FFF" w:rsidRDefault="009F3FFF" w:rsidP="009F3FF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зучить расположение оборудования, инструментов и средств индивидуальной защиты (СИЗ).</w:t>
      </w:r>
    </w:p>
    <w:p w14:paraId="70E0411A" w14:textId="77777777" w:rsidR="009F3FFF" w:rsidRPr="009F3FFF" w:rsidRDefault="009F3FFF" w:rsidP="009F3FF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lastRenderedPageBreak/>
        <w:t>Ознакомиться с аварийными выходами, огнетушителями и аптечкой первой помощи.</w:t>
      </w:r>
    </w:p>
    <w:p w14:paraId="662E87BE" w14:textId="77777777" w:rsidR="009F3FFF" w:rsidRPr="009F3FFF" w:rsidRDefault="009F3FFF" w:rsidP="009F3FF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рить исправность рабочего места (освещение, вентиляция, отсутствие посторонних опасных факторов).</w:t>
      </w:r>
    </w:p>
    <w:p w14:paraId="221A6342" w14:textId="77777777" w:rsidR="007263D5" w:rsidRPr="009F3FFF" w:rsidRDefault="007263D5" w:rsidP="007263D5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Работа с мультиметром и другими измерительными приборами.</w:t>
      </w:r>
    </w:p>
    <w:p w14:paraId="695EAFA5" w14:textId="77777777" w:rsidR="009F3FFF" w:rsidRPr="009F3FFF" w:rsidRDefault="009F3FFF" w:rsidP="009F3FF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зучить устройство и принцип работы мультиметра (цифрового и аналогового).</w:t>
      </w:r>
    </w:p>
    <w:p w14:paraId="70853085" w14:textId="77777777" w:rsidR="009F3FFF" w:rsidRPr="009F3FFF" w:rsidRDefault="009F3FFF" w:rsidP="009F3FFF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воить основные режимы измерения:</w:t>
      </w:r>
    </w:p>
    <w:p w14:paraId="40A34784" w14:textId="77777777" w:rsidR="009F3FFF" w:rsidRPr="009F3FFF" w:rsidRDefault="009F3FFF" w:rsidP="009F3FFF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напряжение (постоянное и переменное);</w:t>
      </w:r>
    </w:p>
    <w:p w14:paraId="52FB6DB1" w14:textId="77777777" w:rsidR="009F3FFF" w:rsidRPr="009F3FFF" w:rsidRDefault="009F3FFF" w:rsidP="009F3FFF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сила тока;</w:t>
      </w:r>
    </w:p>
    <w:p w14:paraId="12ABF7DE" w14:textId="77777777" w:rsidR="009F3FFF" w:rsidRPr="009F3FFF" w:rsidRDefault="009F3FFF" w:rsidP="009F3FFF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сопротивление;</w:t>
      </w:r>
    </w:p>
    <w:p w14:paraId="6A50CDF2" w14:textId="77777777" w:rsidR="009F3FFF" w:rsidRPr="009F3FFF" w:rsidRDefault="009F3FFF" w:rsidP="009F3FFF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proofErr w:type="spellStart"/>
      <w:r w:rsidRPr="009F3FFF">
        <w:rPr>
          <w:color w:val="404040"/>
          <w:sz w:val="28"/>
          <w:szCs w:val="28"/>
        </w:rPr>
        <w:t>прозвонка</w:t>
      </w:r>
      <w:proofErr w:type="spellEnd"/>
      <w:r w:rsidRPr="009F3FFF">
        <w:rPr>
          <w:color w:val="404040"/>
          <w:sz w:val="28"/>
          <w:szCs w:val="28"/>
        </w:rPr>
        <w:t xml:space="preserve"> цепи.</w:t>
      </w:r>
    </w:p>
    <w:p w14:paraId="38F9B600" w14:textId="77777777" w:rsidR="007263D5" w:rsidRPr="009F3FFF" w:rsidRDefault="007263D5" w:rsidP="007263D5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Анализ простых логов телеметрии.</w:t>
      </w:r>
    </w:p>
    <w:p w14:paraId="5EC7E5DB" w14:textId="77777777" w:rsidR="009F3FFF" w:rsidRPr="009F3FFF" w:rsidRDefault="009F3FFF" w:rsidP="009F3FFF">
      <w:pPr>
        <w:numPr>
          <w:ilvl w:val="0"/>
          <w:numId w:val="13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F3FFF">
        <w:rPr>
          <w:rFonts w:ascii="Times New Roman" w:eastAsia="Times New Roman" w:hAnsi="Times New Roman" w:cs="Times New Roman"/>
          <w:color w:val="404040"/>
          <w:sz w:val="28"/>
          <w:szCs w:val="28"/>
        </w:rPr>
        <w:t>Научиться выделять ключевые параметры (напряжение, ток, температура, ошибки).</w:t>
      </w:r>
    </w:p>
    <w:p w14:paraId="4DE33DAA" w14:textId="09E60002" w:rsidR="009F3FFF" w:rsidRPr="00A710A8" w:rsidRDefault="009F3FFF" w:rsidP="009F3FFF">
      <w:pPr>
        <w:numPr>
          <w:ilvl w:val="0"/>
          <w:numId w:val="13"/>
        </w:numPr>
        <w:shd w:val="clear" w:color="auto" w:fill="FFFFFF"/>
        <w:spacing w:after="100" w:afterAutospacing="1" w:line="429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9F3FFF">
        <w:rPr>
          <w:rFonts w:ascii="Times New Roman" w:eastAsia="Times New Roman" w:hAnsi="Times New Roman" w:cs="Times New Roman"/>
          <w:color w:val="404040"/>
          <w:sz w:val="28"/>
          <w:szCs w:val="28"/>
        </w:rPr>
        <w:t>Провести базовый анализ данных (поиск аномалий, сравнение с нормативными значениями).</w:t>
      </w:r>
    </w:p>
    <w:p w14:paraId="21C19181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eastAsia="Times New Roman" w:hAnsi="Times New Roman" w:cs="Times New Roman"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Cs w:val="0"/>
          <w:i w:val="0"/>
          <w:color w:val="404040"/>
          <w:sz w:val="28"/>
          <w:szCs w:val="28"/>
        </w:rPr>
        <w:t>4.1 Ознакомление с рабочим местом и техникой безопасности</w:t>
      </w:r>
    </w:p>
    <w:p w14:paraId="3AEA9214" w14:textId="77777777" w:rsidR="00A710A8" w:rsidRDefault="009F3FFF" w:rsidP="00A710A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1"/>
        <w:mirrorIndents/>
        <w:jc w:val="both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1.1 Введение</w:t>
      </w:r>
    </w:p>
    <w:p w14:paraId="19F7C72D" w14:textId="53F2D4C1" w:rsidR="009F3FFF" w:rsidRPr="009F3FFF" w:rsidRDefault="009F3FFF" w:rsidP="00A710A8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8"/>
        <w:mirrorIndents/>
        <w:jc w:val="both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 рамках прохождения практики первым этапом стало ознакомление с рабочим местом и изучение требований техники безопасности (ТБ). Это необходимо для предотвращения травматизма, обеспечения корректной работы оборудования и соблюдения норм охраны труда.</w:t>
      </w:r>
    </w:p>
    <w:p w14:paraId="51A0BD7F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1.2 Инструктаж по технике безопасности</w:t>
      </w:r>
    </w:p>
    <w:p w14:paraId="1E929B2A" w14:textId="77777777" w:rsidR="009F3FFF" w:rsidRPr="009F3FFF" w:rsidRDefault="009F3FFF" w:rsidP="009F3FF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ден вводный инструктаж, включающий:</w:t>
      </w:r>
    </w:p>
    <w:p w14:paraId="79574E8E" w14:textId="77777777" w:rsidR="009F3FFF" w:rsidRPr="009F3FFF" w:rsidRDefault="009F3FFF" w:rsidP="009F3FFF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бщие правила поведения на предприятии.</w:t>
      </w:r>
    </w:p>
    <w:p w14:paraId="256D958C" w14:textId="77777777" w:rsidR="009F3FFF" w:rsidRPr="009F3FFF" w:rsidRDefault="009F3FFF" w:rsidP="009F3FFF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Требования к электробезопасности (работа с приборами под напряжением).</w:t>
      </w:r>
    </w:p>
    <w:p w14:paraId="780EEE5A" w14:textId="77777777" w:rsidR="009F3FFF" w:rsidRPr="009F3FFF" w:rsidRDefault="009F3FFF" w:rsidP="009F3FFF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авила использования средств индивидуальной защиты (СИЗ).</w:t>
      </w:r>
    </w:p>
    <w:p w14:paraId="6FDAF25F" w14:textId="77777777" w:rsidR="009F3FFF" w:rsidRPr="009F3FFF" w:rsidRDefault="009F3FFF" w:rsidP="009F3FFF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lastRenderedPageBreak/>
        <w:t>Действия в аварийных ситуациях (пожар, поражение током, травмы).</w:t>
      </w:r>
    </w:p>
    <w:p w14:paraId="3D911422" w14:textId="77777777" w:rsidR="009F3FFF" w:rsidRPr="009F3FFF" w:rsidRDefault="009F3FFF" w:rsidP="009F3FFF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знакомление с журналом по ТБ и подпись о прохождении инструктажа.</w:t>
      </w:r>
    </w:p>
    <w:p w14:paraId="01BE2C4E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1.3 Организация рабочего места</w:t>
      </w:r>
    </w:p>
    <w:p w14:paraId="77B6588A" w14:textId="77777777" w:rsidR="009F3FFF" w:rsidRPr="009F3FFF" w:rsidRDefault="009F3FFF" w:rsidP="009F3FF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Рабочая зона включает:</w:t>
      </w:r>
    </w:p>
    <w:p w14:paraId="296FACC8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Стол с антистатическим покрытием.</w:t>
      </w:r>
    </w:p>
    <w:p w14:paraId="3C444ECC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Набор инструментов (отвертки, пассатижи, кусачки).</w:t>
      </w:r>
    </w:p>
    <w:p w14:paraId="238FAF4B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змерительные приборы (мультиметр, осциллограф).</w:t>
      </w:r>
    </w:p>
    <w:p w14:paraId="5A449926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Компьютер для анализа данных.</w:t>
      </w:r>
    </w:p>
    <w:p w14:paraId="14B43CE5" w14:textId="77777777" w:rsidR="009F3FFF" w:rsidRPr="009F3FFF" w:rsidRDefault="009F3FFF" w:rsidP="009F3FF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рено наличие и исправность:</w:t>
      </w:r>
    </w:p>
    <w:p w14:paraId="6190DADB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гнетушителя (ОУ-2).</w:t>
      </w:r>
    </w:p>
    <w:p w14:paraId="0D28F035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Аптечки первой помощи.</w:t>
      </w:r>
    </w:p>
    <w:p w14:paraId="7693E343" w14:textId="77777777" w:rsidR="009F3FFF" w:rsidRPr="009F3FFF" w:rsidRDefault="009F3FFF" w:rsidP="009F3FFF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Аварийного освещения.</w:t>
      </w:r>
    </w:p>
    <w:p w14:paraId="03D5E17E" w14:textId="25D8DD36" w:rsidR="009F3FFF" w:rsidRPr="009F3FFF" w:rsidRDefault="009F3FFF" w:rsidP="00A710A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1.4 Выводы</w:t>
      </w:r>
      <w:r w:rsidRPr="009F3FFF">
        <w:rPr>
          <w:color w:val="404040"/>
          <w:sz w:val="28"/>
          <w:szCs w:val="28"/>
        </w:rPr>
        <w:br/>
        <w:t>В результате изучения рабочего места и ТБ были усвоены ключевые правила безопасности, что позволит минимизировать риски при дальнейшей работе.</w:t>
      </w:r>
    </w:p>
    <w:p w14:paraId="3F384297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eastAsia="Times New Roman" w:hAnsi="Times New Roman" w:cs="Times New Roman"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Cs w:val="0"/>
          <w:i w:val="0"/>
          <w:color w:val="404040"/>
          <w:sz w:val="28"/>
          <w:szCs w:val="28"/>
        </w:rPr>
        <w:t>4.2 Работа с измерительным оборудованием</w:t>
      </w:r>
    </w:p>
    <w:p w14:paraId="6C5F6DF3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2.1 Теоретическая подготовка</w:t>
      </w:r>
      <w:r w:rsidRPr="009F3FFF">
        <w:rPr>
          <w:color w:val="404040"/>
          <w:sz w:val="28"/>
          <w:szCs w:val="28"/>
        </w:rPr>
        <w:br/>
        <w:t>Перед началом работы изучены:</w:t>
      </w:r>
    </w:p>
    <w:p w14:paraId="2409EDFA" w14:textId="77777777" w:rsidR="009F3FFF" w:rsidRPr="009F3FFF" w:rsidRDefault="009F3FFF" w:rsidP="009F3FF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инципы измерения электрических величин.</w:t>
      </w:r>
    </w:p>
    <w:p w14:paraId="2BFB5C79" w14:textId="77777777" w:rsidR="009F3FFF" w:rsidRPr="009F3FFF" w:rsidRDefault="009F3FFF" w:rsidP="009F3FF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иды мультиметров (аналоговые, цифровые).</w:t>
      </w:r>
    </w:p>
    <w:p w14:paraId="651760D3" w14:textId="77777777" w:rsidR="009F3FFF" w:rsidRPr="009F3FFF" w:rsidRDefault="009F3FFF" w:rsidP="009F3FF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новные режимы работы (вольтметр, амперметр, омметр).</w:t>
      </w:r>
    </w:p>
    <w:p w14:paraId="4CEA7ACF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2.2 Практическая работа с мультиметром</w:t>
      </w:r>
    </w:p>
    <w:p w14:paraId="5A763036" w14:textId="77777777" w:rsidR="009F3FFF" w:rsidRPr="009F3FFF" w:rsidRDefault="009F3FFF" w:rsidP="009F3FF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змерение напряжения в цепи постоянного и переменного тока:</w:t>
      </w:r>
    </w:p>
    <w:p w14:paraId="03247FBB" w14:textId="77777777" w:rsidR="009F3FFF" w:rsidRPr="009F3FFF" w:rsidRDefault="009F3FFF" w:rsidP="009F3FF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 xml:space="preserve">Подключение щупов (COM, </w:t>
      </w:r>
      <w:proofErr w:type="spellStart"/>
      <w:r w:rsidRPr="009F3FFF">
        <w:rPr>
          <w:color w:val="404040"/>
          <w:sz w:val="28"/>
          <w:szCs w:val="28"/>
        </w:rPr>
        <w:t>VΩmA</w:t>
      </w:r>
      <w:proofErr w:type="spellEnd"/>
      <w:r w:rsidRPr="009F3FFF">
        <w:rPr>
          <w:color w:val="404040"/>
          <w:sz w:val="28"/>
          <w:szCs w:val="28"/>
        </w:rPr>
        <w:t>).</w:t>
      </w:r>
    </w:p>
    <w:p w14:paraId="2A44E2EE" w14:textId="77777777" w:rsidR="009F3FFF" w:rsidRPr="009F3FFF" w:rsidRDefault="009F3FFF" w:rsidP="009F3FF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ыбор диапазона (например, 20 В для источника 12 В).</w:t>
      </w:r>
    </w:p>
    <w:p w14:paraId="2FC28E92" w14:textId="77777777" w:rsidR="009F3FFF" w:rsidRPr="009F3FFF" w:rsidRDefault="009F3FFF" w:rsidP="009F3FF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Фиксация показаний.</w:t>
      </w:r>
    </w:p>
    <w:p w14:paraId="55E433CE" w14:textId="77777777" w:rsidR="009F3FFF" w:rsidRPr="009F3FFF" w:rsidRDefault="009F3FFF" w:rsidP="009F3FF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змерение сопротивления резисторов:</w:t>
      </w:r>
    </w:p>
    <w:p w14:paraId="2EA44B97" w14:textId="77777777" w:rsidR="009F3FFF" w:rsidRPr="009F3FFF" w:rsidRDefault="009F3FFF" w:rsidP="009F3FF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рка соответствия номиналу (погрешность ±5%).</w:t>
      </w:r>
    </w:p>
    <w:p w14:paraId="6FF4ACF4" w14:textId="77777777" w:rsidR="009F3FFF" w:rsidRPr="009F3FFF" w:rsidRDefault="009F3FFF" w:rsidP="009F3FFF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proofErr w:type="spellStart"/>
      <w:r w:rsidRPr="009F3FFF">
        <w:rPr>
          <w:color w:val="404040"/>
          <w:sz w:val="28"/>
          <w:szCs w:val="28"/>
        </w:rPr>
        <w:lastRenderedPageBreak/>
        <w:t>Прозвонка</w:t>
      </w:r>
      <w:proofErr w:type="spellEnd"/>
      <w:r w:rsidRPr="009F3FFF">
        <w:rPr>
          <w:color w:val="404040"/>
          <w:sz w:val="28"/>
          <w:szCs w:val="28"/>
        </w:rPr>
        <w:t xml:space="preserve"> цепи на обрыв:</w:t>
      </w:r>
    </w:p>
    <w:p w14:paraId="189C0953" w14:textId="77777777" w:rsidR="009F3FFF" w:rsidRPr="009F3FFF" w:rsidRDefault="009F3FFF" w:rsidP="009F3FF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бнаружение неисправности в тестовой схеме.</w:t>
      </w:r>
    </w:p>
    <w:p w14:paraId="351E7238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2.3 Выводы</w:t>
      </w:r>
      <w:r w:rsidRPr="009F3FFF">
        <w:rPr>
          <w:color w:val="404040"/>
          <w:sz w:val="28"/>
          <w:szCs w:val="28"/>
        </w:rPr>
        <w:br/>
        <w:t>Приобретены навыки корректного использования измерительных приборов, что необходимо для диагностики электрооборудования.</w:t>
      </w:r>
    </w:p>
    <w:p w14:paraId="6C10A99B" w14:textId="77777777" w:rsidR="009F3FFF" w:rsidRPr="00B95AFA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eastAsia="Times New Roman" w:hAnsi="Times New Roman" w:cs="Times New Roman"/>
          <w:i w:val="0"/>
          <w:color w:val="404040"/>
          <w:sz w:val="28"/>
          <w:szCs w:val="28"/>
        </w:rPr>
      </w:pPr>
      <w:r w:rsidRPr="00B95AFA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4.3 Анализ простых данных телеметрии</w:t>
      </w:r>
    </w:p>
    <w:p w14:paraId="5647824A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3.1 Исходные данные</w:t>
      </w:r>
    </w:p>
    <w:p w14:paraId="105E28C7" w14:textId="77777777" w:rsidR="009F3FFF" w:rsidRPr="009F3FFF" w:rsidRDefault="009F3FFF" w:rsidP="009F3FF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Логи представлены в формате CSV (напряжение, ток, температура за 24 часа).</w:t>
      </w:r>
    </w:p>
    <w:p w14:paraId="074F103F" w14:textId="77777777" w:rsidR="009F3FFF" w:rsidRPr="009F3FFF" w:rsidRDefault="009F3FFF" w:rsidP="009F3FFF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сточник: датчики системы мониторинга.</w:t>
      </w:r>
    </w:p>
    <w:p w14:paraId="7F2EEBF8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3.2 Обработка данных</w:t>
      </w:r>
    </w:p>
    <w:p w14:paraId="461F73F1" w14:textId="77777777" w:rsidR="009F3FFF" w:rsidRPr="009F3FFF" w:rsidRDefault="009F3FFF" w:rsidP="009F3FF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мпорт в Excel, построение графиков.</w:t>
      </w:r>
    </w:p>
    <w:p w14:paraId="3FAFBF4A" w14:textId="77777777" w:rsidR="009F3FFF" w:rsidRPr="009F3FFF" w:rsidRDefault="009F3FFF" w:rsidP="009F3FF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ыявление аномалий:</w:t>
      </w:r>
    </w:p>
    <w:p w14:paraId="544A5272" w14:textId="77777777" w:rsidR="009F3FFF" w:rsidRPr="009F3FFF" w:rsidRDefault="009F3FFF" w:rsidP="009F3FF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евышение температуры (макс. 85°C при норме 70°C).</w:t>
      </w:r>
    </w:p>
    <w:p w14:paraId="4249D414" w14:textId="77777777" w:rsidR="009F3FFF" w:rsidRPr="009F3FFF" w:rsidRDefault="009F3FFF" w:rsidP="009F3FF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Скачки напряжения (от 12 В до 15 В).</w:t>
      </w:r>
    </w:p>
    <w:p w14:paraId="2559D5FD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3.3 Визуализация</w:t>
      </w:r>
    </w:p>
    <w:p w14:paraId="027312C5" w14:textId="77777777" w:rsidR="009F3FFF" w:rsidRPr="009F3FFF" w:rsidRDefault="009F3FFF" w:rsidP="009F3FF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Графики зависимости параметров от времени.</w:t>
      </w:r>
    </w:p>
    <w:p w14:paraId="13A3CA77" w14:textId="77777777" w:rsidR="009F3FFF" w:rsidRPr="009F3FFF" w:rsidRDefault="009F3FFF" w:rsidP="009F3FF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Таблица с критическими отклонениями.</w:t>
      </w:r>
    </w:p>
    <w:p w14:paraId="0D9AE1DF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4.3.4 Выводы</w:t>
      </w:r>
      <w:r w:rsidRPr="009F3FFF">
        <w:rPr>
          <w:color w:val="404040"/>
          <w:sz w:val="28"/>
          <w:szCs w:val="28"/>
        </w:rPr>
        <w:br/>
        <w:t>Анализ показал необходимость проверки системы охлаждения и стабилизатора напряжения.</w:t>
      </w:r>
    </w:p>
    <w:p w14:paraId="09D7D9B1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Заключение</w:t>
      </w:r>
      <w:r w:rsidRPr="009F3FFF">
        <w:rPr>
          <w:color w:val="404040"/>
          <w:sz w:val="28"/>
          <w:szCs w:val="28"/>
        </w:rPr>
        <w:br/>
        <w:t>В ходе практики освоены ключевые навыки: соблюдение ТБ, работа с приборами, анализ данных. Результаты могут быть использованы для оптимизации работы оборудования.</w:t>
      </w:r>
    </w:p>
    <w:p w14:paraId="38C71F30" w14:textId="77777777" w:rsidR="009F3FFF" w:rsidRPr="009F3FFF" w:rsidRDefault="009F3FFF" w:rsidP="009F3FFF">
      <w:pPr>
        <w:pStyle w:val="2"/>
        <w:shd w:val="clear" w:color="auto" w:fill="FFFFFF"/>
        <w:spacing w:before="274" w:beforeAutospacing="0" w:after="206" w:afterAutospacing="0"/>
        <w:rPr>
          <w:b w:val="0"/>
          <w:bCs w:val="0"/>
          <w:color w:val="404040"/>
          <w:sz w:val="28"/>
          <w:szCs w:val="28"/>
        </w:rPr>
      </w:pPr>
      <w:r w:rsidRPr="009F3FFF">
        <w:rPr>
          <w:rStyle w:val="a8"/>
          <w:b/>
          <w:bCs/>
          <w:color w:val="404040"/>
          <w:sz w:val="28"/>
          <w:szCs w:val="28"/>
        </w:rPr>
        <w:t>5. Приобретенные навыки и компетенции</w:t>
      </w:r>
    </w:p>
    <w:p w14:paraId="4A043DA4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5.1 Технические навыки</w:t>
      </w:r>
    </w:p>
    <w:p w14:paraId="1FBDA82D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5.1.1 Работа с измерительным оборудованием</w:t>
      </w:r>
    </w:p>
    <w:p w14:paraId="49E999E4" w14:textId="77777777" w:rsidR="009F3FFF" w:rsidRPr="009F3FFF" w:rsidRDefault="009F3FFF" w:rsidP="009F3FF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воены методы измерения электрических параметров с помощью:</w:t>
      </w:r>
    </w:p>
    <w:p w14:paraId="21C1ADFA" w14:textId="77777777" w:rsidR="009F3FFF" w:rsidRPr="009F3FFF" w:rsidRDefault="009F3FFF" w:rsidP="009F3FFF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Мультиметра</w:t>
      </w:r>
      <w:r w:rsidRPr="009F3FFF">
        <w:rPr>
          <w:color w:val="404040"/>
          <w:sz w:val="28"/>
          <w:szCs w:val="28"/>
        </w:rPr>
        <w:t xml:space="preserve"> (измерение напряжения, тока, сопротивления, </w:t>
      </w:r>
      <w:proofErr w:type="spellStart"/>
      <w:r w:rsidRPr="009F3FFF">
        <w:rPr>
          <w:color w:val="404040"/>
          <w:sz w:val="28"/>
          <w:szCs w:val="28"/>
        </w:rPr>
        <w:t>прозвонка</w:t>
      </w:r>
      <w:proofErr w:type="spellEnd"/>
      <w:r w:rsidRPr="009F3FFF">
        <w:rPr>
          <w:color w:val="404040"/>
          <w:sz w:val="28"/>
          <w:szCs w:val="28"/>
        </w:rPr>
        <w:t xml:space="preserve"> цепей).</w:t>
      </w:r>
    </w:p>
    <w:p w14:paraId="1E3C03BF" w14:textId="77777777" w:rsidR="009F3FFF" w:rsidRPr="009F3FFF" w:rsidRDefault="009F3FFF" w:rsidP="009F3FFF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Осциллографа</w:t>
      </w:r>
      <w:r w:rsidRPr="009F3FFF">
        <w:rPr>
          <w:color w:val="404040"/>
          <w:sz w:val="28"/>
          <w:szCs w:val="28"/>
        </w:rPr>
        <w:t> (настройка развертки, анализ формы сигналов, измерение частоты и амплитуды).</w:t>
      </w:r>
    </w:p>
    <w:p w14:paraId="7F688B80" w14:textId="77777777" w:rsidR="009F3FFF" w:rsidRPr="009F3FFF" w:rsidRDefault="009F3FFF" w:rsidP="009F3FFF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rStyle w:val="a8"/>
          <w:color w:val="404040"/>
          <w:sz w:val="28"/>
          <w:szCs w:val="28"/>
        </w:rPr>
        <w:t>Генератора сигналов</w:t>
      </w:r>
      <w:r w:rsidRPr="009F3FFF">
        <w:rPr>
          <w:color w:val="404040"/>
          <w:sz w:val="28"/>
          <w:szCs w:val="28"/>
        </w:rPr>
        <w:t> (настройка синусоидальных, прямоугольных и импульсных сигналов).</w:t>
      </w:r>
    </w:p>
    <w:p w14:paraId="68BCBAE3" w14:textId="77777777" w:rsidR="009F3FFF" w:rsidRPr="009F3FFF" w:rsidRDefault="009F3FFF" w:rsidP="009F3FFF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дена калибровка приборов и проверка их погрешностей.</w:t>
      </w:r>
    </w:p>
    <w:p w14:paraId="2B5A8D61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5.1.2 Диагностика радиотехнических устройств</w:t>
      </w:r>
    </w:p>
    <w:p w14:paraId="4BEE7FD4" w14:textId="77777777" w:rsidR="009F3FFF" w:rsidRPr="009F3FFF" w:rsidRDefault="009F3FFF" w:rsidP="009F3F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Анализ цепей на печатных платах:</w:t>
      </w:r>
    </w:p>
    <w:p w14:paraId="17AACDB2" w14:textId="77777777" w:rsidR="009F3FFF" w:rsidRPr="009F3FFF" w:rsidRDefault="009F3FFF" w:rsidP="009F3FF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оиск обрывов и коротких замыканий.</w:t>
      </w:r>
    </w:p>
    <w:p w14:paraId="0EA1EBCD" w14:textId="77777777" w:rsidR="009F3FFF" w:rsidRPr="009F3FFF" w:rsidRDefault="009F3FFF" w:rsidP="009F3FF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рка пайки компонентов (резисторы, конденсаторы, микросхемы).</w:t>
      </w:r>
    </w:p>
    <w:p w14:paraId="74DFCB8C" w14:textId="77777777" w:rsidR="009F3FFF" w:rsidRPr="009F3FFF" w:rsidRDefault="009F3FFF" w:rsidP="009F3F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Тестирование работы:</w:t>
      </w:r>
    </w:p>
    <w:p w14:paraId="48909CEA" w14:textId="77777777" w:rsidR="009F3FFF" w:rsidRPr="009F3FFF" w:rsidRDefault="009F3FFF" w:rsidP="009F3FF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Усилителей низкой частоты (УНЧ).</w:t>
      </w:r>
    </w:p>
    <w:p w14:paraId="6EE09BF0" w14:textId="77777777" w:rsidR="009F3FFF" w:rsidRPr="009F3FFF" w:rsidRDefault="009F3FFF" w:rsidP="009F3FFF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Радиоприемных и передающих модулей.</w:t>
      </w:r>
    </w:p>
    <w:p w14:paraId="39CB4BB6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5.1.3 Работа с паяльным оборудованием</w:t>
      </w:r>
    </w:p>
    <w:p w14:paraId="472452F8" w14:textId="77777777" w:rsidR="009F3FFF" w:rsidRPr="009F3FFF" w:rsidRDefault="009F3FFF" w:rsidP="009F3FF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воены техники:</w:t>
      </w:r>
    </w:p>
    <w:p w14:paraId="578FC35E" w14:textId="77777777" w:rsidR="009F3FFF" w:rsidRPr="009F3FFF" w:rsidRDefault="009F3FFF" w:rsidP="009F3FF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айки выводных компонентов.</w:t>
      </w:r>
    </w:p>
    <w:p w14:paraId="4146CDBB" w14:textId="77777777" w:rsidR="009F3FFF" w:rsidRPr="009F3FFF" w:rsidRDefault="009F3FFF" w:rsidP="009F3FF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Монтажа SMD-элементов.</w:t>
      </w:r>
    </w:p>
    <w:p w14:paraId="544F5DF1" w14:textId="77777777" w:rsidR="009F3FFF" w:rsidRPr="009F3FFF" w:rsidRDefault="009F3FFF" w:rsidP="009F3FFF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Удаления припоя с помощью оплетки и отсоса.</w:t>
      </w:r>
    </w:p>
    <w:p w14:paraId="03D3CCAF" w14:textId="77777777" w:rsidR="009F3FFF" w:rsidRPr="009F3FFF" w:rsidRDefault="009F3FFF" w:rsidP="009F3FFF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 xml:space="preserve">Изучены правила безопасной работы с паяльником и </w:t>
      </w:r>
      <w:proofErr w:type="spellStart"/>
      <w:r w:rsidRPr="009F3FFF">
        <w:rPr>
          <w:color w:val="404040"/>
          <w:sz w:val="28"/>
          <w:szCs w:val="28"/>
        </w:rPr>
        <w:t>термовоздушной</w:t>
      </w:r>
      <w:proofErr w:type="spellEnd"/>
      <w:r w:rsidRPr="009F3FFF">
        <w:rPr>
          <w:color w:val="404040"/>
          <w:sz w:val="28"/>
          <w:szCs w:val="28"/>
        </w:rPr>
        <w:t xml:space="preserve"> станцией.</w:t>
      </w:r>
    </w:p>
    <w:p w14:paraId="6F5FF8CA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2 Аналитические навыки</w:t>
      </w:r>
    </w:p>
    <w:p w14:paraId="4FD84575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b/>
          <w:bCs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5.2.1 Обработка данных телеметрии</w:t>
      </w:r>
    </w:p>
    <w:p w14:paraId="36ED7EE2" w14:textId="77777777" w:rsidR="009F3FFF" w:rsidRPr="009F3FFF" w:rsidRDefault="009F3FFF" w:rsidP="009F3FF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Работа с логами в форматах </w:t>
      </w:r>
      <w:r w:rsidRPr="009F3FFF">
        <w:rPr>
          <w:rStyle w:val="a8"/>
          <w:color w:val="404040"/>
          <w:sz w:val="28"/>
          <w:szCs w:val="28"/>
        </w:rPr>
        <w:t>CSV, JSON</w:t>
      </w:r>
      <w:r w:rsidRPr="009F3FFF">
        <w:rPr>
          <w:color w:val="404040"/>
          <w:sz w:val="28"/>
          <w:szCs w:val="28"/>
        </w:rPr>
        <w:t>.</w:t>
      </w:r>
    </w:p>
    <w:p w14:paraId="502974B9" w14:textId="77777777" w:rsidR="009F3FFF" w:rsidRPr="009F3FFF" w:rsidRDefault="009F3FFF" w:rsidP="009F3FF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Использование </w:t>
      </w:r>
      <w:r w:rsidRPr="009F3FFF">
        <w:rPr>
          <w:rStyle w:val="a8"/>
          <w:color w:val="404040"/>
          <w:sz w:val="28"/>
          <w:szCs w:val="28"/>
        </w:rPr>
        <w:t>Python</w:t>
      </w:r>
      <w:r w:rsidRPr="009F3FFF">
        <w:rPr>
          <w:color w:val="404040"/>
          <w:sz w:val="28"/>
          <w:szCs w:val="28"/>
        </w:rPr>
        <w:t> и </w:t>
      </w:r>
      <w:r w:rsidRPr="009F3FFF">
        <w:rPr>
          <w:rStyle w:val="a8"/>
          <w:color w:val="404040"/>
          <w:sz w:val="28"/>
          <w:szCs w:val="28"/>
        </w:rPr>
        <w:t>Excel</w:t>
      </w:r>
      <w:r w:rsidRPr="009F3FFF">
        <w:rPr>
          <w:color w:val="404040"/>
          <w:sz w:val="28"/>
          <w:szCs w:val="28"/>
        </w:rPr>
        <w:t> для визуализации данных.</w:t>
      </w:r>
    </w:p>
    <w:p w14:paraId="616FC821" w14:textId="77777777" w:rsidR="009F3FFF" w:rsidRPr="009F3FFF" w:rsidRDefault="009F3FFF" w:rsidP="009F3FFF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lastRenderedPageBreak/>
        <w:t>Выявление аномалий в сигналах (шум, искажения, пропадание сигнала).</w:t>
      </w:r>
    </w:p>
    <w:p w14:paraId="185D7B8C" w14:textId="77777777" w:rsidR="009F3FFF" w:rsidRPr="009F3FFF" w:rsidRDefault="009F3FFF" w:rsidP="009F3FFF">
      <w:pPr>
        <w:pStyle w:val="4"/>
        <w:shd w:val="clear" w:color="auto" w:fill="FFFFFF"/>
        <w:spacing w:before="274" w:after="206" w:line="429" w:lineRule="atLeast"/>
        <w:rPr>
          <w:rFonts w:ascii="Times New Roman" w:hAnsi="Times New Roman" w:cs="Times New Roman"/>
          <w:i w:val="0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i w:val="0"/>
          <w:color w:val="404040"/>
          <w:sz w:val="28"/>
          <w:szCs w:val="28"/>
        </w:rPr>
        <w:t>5.2.2 Моделирование и расчеты</w:t>
      </w:r>
    </w:p>
    <w:p w14:paraId="5559705E" w14:textId="77777777" w:rsidR="009F3FFF" w:rsidRPr="00B95AFA" w:rsidRDefault="009F3FFF" w:rsidP="00B95AFA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Расчет параметров колебательных контуров (резонансная частота, добротность)</w:t>
      </w:r>
      <w:r w:rsidRPr="00B95AFA">
        <w:rPr>
          <w:color w:val="404040"/>
          <w:sz w:val="28"/>
          <w:szCs w:val="28"/>
        </w:rPr>
        <w:t>.</w:t>
      </w:r>
    </w:p>
    <w:p w14:paraId="63389D10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3 Организационные и коммуникативные навыки</w:t>
      </w:r>
    </w:p>
    <w:p w14:paraId="0DEE63A1" w14:textId="77777777" w:rsidR="009F3FFF" w:rsidRPr="009F3FFF" w:rsidRDefault="009F3FFF" w:rsidP="009F3FF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заимодействие с наставником и коллегами.</w:t>
      </w:r>
    </w:p>
    <w:p w14:paraId="0D70D1C9" w14:textId="77777777" w:rsidR="009F3FFF" w:rsidRPr="009F3FFF" w:rsidRDefault="009F3FFF" w:rsidP="009F3FF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едение технической документации (заполнение журналов, отчетов).</w:t>
      </w:r>
    </w:p>
    <w:p w14:paraId="3C2CCBA2" w14:textId="77777777" w:rsidR="009F3FFF" w:rsidRPr="009F3FFF" w:rsidRDefault="009F3FFF" w:rsidP="009F3FFF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Соблюдение сроков выполнения задач.</w:t>
      </w:r>
    </w:p>
    <w:p w14:paraId="1D8CE7DC" w14:textId="77777777" w:rsidR="0097799A" w:rsidRPr="009F3FFF" w:rsidRDefault="0097799A" w:rsidP="007263D5">
      <w:pPr>
        <w:pStyle w:val="ds-markdown-paragraph"/>
        <w:shd w:val="clear" w:color="auto" w:fill="FFFFFF"/>
        <w:spacing w:before="0" w:beforeAutospacing="0" w:line="360" w:lineRule="auto"/>
        <w:rPr>
          <w:b/>
          <w:color w:val="404040"/>
          <w:sz w:val="28"/>
          <w:szCs w:val="28"/>
        </w:rPr>
      </w:pPr>
    </w:p>
    <w:p w14:paraId="41A7ACE0" w14:textId="77777777" w:rsidR="009F3FFF" w:rsidRPr="009F3FFF" w:rsidRDefault="009F3FFF" w:rsidP="009F3FFF">
      <w:pPr>
        <w:pStyle w:val="2"/>
        <w:shd w:val="clear" w:color="auto" w:fill="FFFFFF"/>
        <w:spacing w:before="274" w:beforeAutospacing="0" w:after="206" w:afterAutospacing="0"/>
        <w:rPr>
          <w:b w:val="0"/>
          <w:bCs w:val="0"/>
          <w:color w:val="404040"/>
          <w:sz w:val="28"/>
          <w:szCs w:val="28"/>
        </w:rPr>
      </w:pPr>
      <w:r w:rsidRPr="009F3FFF">
        <w:rPr>
          <w:rStyle w:val="a8"/>
          <w:b/>
          <w:bCs/>
          <w:color w:val="404040"/>
          <w:sz w:val="28"/>
          <w:szCs w:val="28"/>
        </w:rPr>
        <w:t>6. Заключение</w:t>
      </w:r>
    </w:p>
    <w:p w14:paraId="589FF1ED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6.1 Итоги практики</w:t>
      </w:r>
    </w:p>
    <w:p w14:paraId="0B11082A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В ходе прохождения практики по направлению </w:t>
      </w:r>
      <w:r w:rsidRPr="009F3FFF">
        <w:rPr>
          <w:rStyle w:val="a8"/>
          <w:color w:val="404040"/>
          <w:sz w:val="28"/>
          <w:szCs w:val="28"/>
        </w:rPr>
        <w:t>радиотехника</w:t>
      </w:r>
      <w:r w:rsidRPr="009F3FFF">
        <w:rPr>
          <w:color w:val="404040"/>
          <w:sz w:val="28"/>
          <w:szCs w:val="28"/>
        </w:rPr>
        <w:t> были выполнены следующие задачи:</w:t>
      </w:r>
    </w:p>
    <w:p w14:paraId="2772D86D" w14:textId="0F20D9ED" w:rsidR="009F3FFF" w:rsidRPr="009F3FFF" w:rsidRDefault="009F3FFF" w:rsidP="009F3FF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тработаны навыки работы с измерительными приборами (мультиметр).</w:t>
      </w:r>
    </w:p>
    <w:p w14:paraId="7BE584AB" w14:textId="77777777" w:rsidR="009F3FFF" w:rsidRPr="009F3FFF" w:rsidRDefault="009F3FFF" w:rsidP="009F3FF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едена диагностика и ремонт простых радиотехнических устройств.</w:t>
      </w:r>
    </w:p>
    <w:p w14:paraId="2F1F815E" w14:textId="77777777" w:rsidR="009F3FFF" w:rsidRPr="009F3FFF" w:rsidRDefault="009F3FFF" w:rsidP="009F3FF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воены методы анализа телеметрии и выявления неисправностей.</w:t>
      </w:r>
    </w:p>
    <w:p w14:paraId="66B2C6B1" w14:textId="77777777" w:rsidR="009F3FFF" w:rsidRPr="009F3FFF" w:rsidRDefault="009F3FFF" w:rsidP="009F3FFF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олучен опыт пайки и монтажа электронных компонентов.</w:t>
      </w:r>
    </w:p>
    <w:p w14:paraId="737D6271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6.2 Практическая значимость</w:t>
      </w:r>
    </w:p>
    <w:p w14:paraId="2C3689B4" w14:textId="77777777" w:rsidR="009F3FFF" w:rsidRPr="009F3FFF" w:rsidRDefault="009F3FFF" w:rsidP="009F3FFF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иобретенные компетенции позволят:</w:t>
      </w:r>
    </w:p>
    <w:p w14:paraId="434D9396" w14:textId="77777777" w:rsidR="009F3FFF" w:rsidRPr="009F3FFF" w:rsidRDefault="009F3FFF" w:rsidP="009F3FF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Участвовать в разработке и обслуживании радиотехнических систем.</w:t>
      </w:r>
    </w:p>
    <w:p w14:paraId="1223A920" w14:textId="77777777" w:rsidR="009F3FFF" w:rsidRPr="009F3FFF" w:rsidRDefault="009F3FFF" w:rsidP="009F3FF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оводить диагностику и настройку электронного оборудования.</w:t>
      </w:r>
    </w:p>
    <w:p w14:paraId="7D1BFCF9" w14:textId="77777777" w:rsidR="009F3FFF" w:rsidRPr="009F3FFF" w:rsidRDefault="009F3FFF" w:rsidP="009F3FFF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Анализировать данные с датчиков и систем мониторинга.</w:t>
      </w:r>
    </w:p>
    <w:p w14:paraId="35C4E02F" w14:textId="77777777" w:rsidR="009F3FFF" w:rsidRPr="009F3FFF" w:rsidRDefault="009F3FFF" w:rsidP="009F3FFF">
      <w:pPr>
        <w:pStyle w:val="3"/>
        <w:shd w:val="clear" w:color="auto" w:fill="FFFFFF"/>
        <w:spacing w:before="274" w:after="206"/>
        <w:rPr>
          <w:rFonts w:ascii="Times New Roman" w:hAnsi="Times New Roman" w:cs="Times New Roman"/>
          <w:color w:val="404040"/>
          <w:sz w:val="28"/>
          <w:szCs w:val="28"/>
        </w:rPr>
      </w:pPr>
      <w:r w:rsidRPr="009F3FFF">
        <w:rPr>
          <w:rStyle w:val="a8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6.3 Рекомендации по дальнейшему развитию</w:t>
      </w:r>
    </w:p>
    <w:p w14:paraId="5CD92B23" w14:textId="77777777" w:rsidR="009F3FFF" w:rsidRPr="009F3FFF" w:rsidRDefault="009F3FFF" w:rsidP="009F3FF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Углубленное изучение </w:t>
      </w:r>
      <w:r w:rsidRPr="009F3FFF">
        <w:rPr>
          <w:rStyle w:val="a8"/>
          <w:color w:val="404040"/>
          <w:sz w:val="28"/>
          <w:szCs w:val="28"/>
        </w:rPr>
        <w:t>цифровой обработки сигналов (DSP)</w:t>
      </w:r>
      <w:r w:rsidRPr="009F3FFF">
        <w:rPr>
          <w:color w:val="404040"/>
          <w:sz w:val="28"/>
          <w:szCs w:val="28"/>
        </w:rPr>
        <w:t>.</w:t>
      </w:r>
    </w:p>
    <w:p w14:paraId="1258C32C" w14:textId="77777777" w:rsidR="009F3FFF" w:rsidRPr="009F3FFF" w:rsidRDefault="009F3FFF" w:rsidP="009F3FF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Освоение </w:t>
      </w:r>
      <w:r w:rsidRPr="009F3FFF">
        <w:rPr>
          <w:rStyle w:val="a8"/>
          <w:color w:val="404040"/>
          <w:sz w:val="28"/>
          <w:szCs w:val="28"/>
        </w:rPr>
        <w:t>СВЧ-техники</w:t>
      </w:r>
      <w:r w:rsidRPr="009F3FFF">
        <w:rPr>
          <w:color w:val="404040"/>
          <w:sz w:val="28"/>
          <w:szCs w:val="28"/>
        </w:rPr>
        <w:t> (антенны, волноводы).</w:t>
      </w:r>
    </w:p>
    <w:p w14:paraId="72442036" w14:textId="77777777" w:rsidR="009F3FFF" w:rsidRPr="009F3FFF" w:rsidRDefault="009F3FFF" w:rsidP="009F3FFF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9F3FFF">
        <w:rPr>
          <w:color w:val="404040"/>
          <w:sz w:val="28"/>
          <w:szCs w:val="28"/>
        </w:rPr>
        <w:t>Практика работы с </w:t>
      </w:r>
      <w:r w:rsidRPr="009F3FFF">
        <w:rPr>
          <w:rStyle w:val="a8"/>
          <w:color w:val="404040"/>
          <w:sz w:val="28"/>
          <w:szCs w:val="28"/>
        </w:rPr>
        <w:t>программируемыми радиостанциями (SDR)</w:t>
      </w:r>
      <w:r w:rsidRPr="009F3FFF">
        <w:rPr>
          <w:color w:val="404040"/>
          <w:sz w:val="28"/>
          <w:szCs w:val="28"/>
        </w:rPr>
        <w:t>.</w:t>
      </w:r>
    </w:p>
    <w:p w14:paraId="3A949E6B" w14:textId="0C8FEDF0" w:rsidR="009F3FFF" w:rsidRPr="00796A3F" w:rsidRDefault="00A710A8" w:rsidP="00796A3F">
      <w:pP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  <w:br w:type="page"/>
      </w:r>
      <w:r w:rsidR="009F3FFF" w:rsidRPr="00BB1384">
        <w:rPr>
          <w:rFonts w:ascii="Times New Roman" w:hAnsi="Times New Roman" w:cs="Times New Roman"/>
          <w:b/>
          <w:color w:val="404040"/>
          <w:sz w:val="28"/>
          <w:szCs w:val="28"/>
        </w:rPr>
        <w:lastRenderedPageBreak/>
        <w:t>Список литературы</w:t>
      </w:r>
    </w:p>
    <w:p w14:paraId="728E50CD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BB1384">
        <w:rPr>
          <w:sz w:val="28"/>
          <w:szCs w:val="28"/>
        </w:rPr>
        <w:t xml:space="preserve">Литвин С.М., Попов О.Б., Чернышева Т.В. </w:t>
      </w:r>
      <w:proofErr w:type="spellStart"/>
      <w:r w:rsidRPr="00BB1384">
        <w:rPr>
          <w:sz w:val="28"/>
          <w:szCs w:val="28"/>
        </w:rPr>
        <w:t>Аудиопроцессорная</w:t>
      </w:r>
      <w:proofErr w:type="spellEnd"/>
      <w:r w:rsidRPr="00BB1384">
        <w:rPr>
          <w:sz w:val="28"/>
          <w:szCs w:val="28"/>
        </w:rPr>
        <w:t xml:space="preserve"> обработка сигналов звукового вещания: учебное пособие для вузов / С.М. Литвин, О.Б. Попов, Т.В. Чернышева. – М.: Горячая линия – Телеком, 2017. – 222 c.</w:t>
      </w:r>
    </w:p>
    <w:p w14:paraId="58BEB1D2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BB1384">
        <w:rPr>
          <w:sz w:val="28"/>
          <w:szCs w:val="28"/>
        </w:rPr>
        <w:t xml:space="preserve">Афанасьев А.А., Рыболовлев А.А., Рыжков А.П. Цифровая обработка сигналов: учебное пособие для вузов / А.А. Афанасьев, А.А. Рыболовлев, А.П. Рыжков. – М.: Горячая линия – Телеком, 2017. – 356 c. </w:t>
      </w:r>
    </w:p>
    <w:p w14:paraId="26B8AE1E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proofErr w:type="spellStart"/>
      <w:r w:rsidRPr="00BB1384">
        <w:rPr>
          <w:sz w:val="28"/>
          <w:szCs w:val="28"/>
        </w:rPr>
        <w:t>Вахитов</w:t>
      </w:r>
      <w:proofErr w:type="spellEnd"/>
      <w:r w:rsidRPr="00BB1384">
        <w:rPr>
          <w:sz w:val="28"/>
          <w:szCs w:val="28"/>
        </w:rPr>
        <w:t xml:space="preserve"> Ш.Я., </w:t>
      </w:r>
      <w:proofErr w:type="spellStart"/>
      <w:r w:rsidRPr="00BB1384">
        <w:rPr>
          <w:sz w:val="28"/>
          <w:szCs w:val="28"/>
        </w:rPr>
        <w:t>Ковалгин</w:t>
      </w:r>
      <w:proofErr w:type="spellEnd"/>
      <w:r w:rsidRPr="00BB1384">
        <w:rPr>
          <w:sz w:val="28"/>
          <w:szCs w:val="28"/>
        </w:rPr>
        <w:t xml:space="preserve"> Ю.А, Фадеев А.А., </w:t>
      </w:r>
      <w:proofErr w:type="spellStart"/>
      <w:r w:rsidRPr="00BB1384">
        <w:rPr>
          <w:sz w:val="28"/>
          <w:szCs w:val="28"/>
        </w:rPr>
        <w:t>Щевьев</w:t>
      </w:r>
      <w:proofErr w:type="spellEnd"/>
      <w:r w:rsidRPr="00BB1384">
        <w:rPr>
          <w:sz w:val="28"/>
          <w:szCs w:val="28"/>
        </w:rPr>
        <w:t xml:space="preserve"> Ю.П. Акустика: учебник для вузов / Ш.Я. </w:t>
      </w:r>
      <w:proofErr w:type="spellStart"/>
      <w:r w:rsidRPr="00BB1384">
        <w:rPr>
          <w:sz w:val="28"/>
          <w:szCs w:val="28"/>
        </w:rPr>
        <w:t>Вахитов</w:t>
      </w:r>
      <w:proofErr w:type="spellEnd"/>
      <w:r w:rsidRPr="00BB1384">
        <w:rPr>
          <w:sz w:val="28"/>
          <w:szCs w:val="28"/>
        </w:rPr>
        <w:t xml:space="preserve">, Ю.А. </w:t>
      </w:r>
      <w:proofErr w:type="spellStart"/>
      <w:r w:rsidRPr="00BB1384">
        <w:rPr>
          <w:sz w:val="28"/>
          <w:szCs w:val="28"/>
        </w:rPr>
        <w:t>Ковалгин</w:t>
      </w:r>
      <w:proofErr w:type="spellEnd"/>
      <w:r w:rsidRPr="00BB1384">
        <w:rPr>
          <w:sz w:val="28"/>
          <w:szCs w:val="28"/>
        </w:rPr>
        <w:t xml:space="preserve">, А.А. Фадеев, Ю.П. </w:t>
      </w:r>
      <w:proofErr w:type="spellStart"/>
      <w:r w:rsidRPr="00BB1384">
        <w:rPr>
          <w:sz w:val="28"/>
          <w:szCs w:val="28"/>
        </w:rPr>
        <w:t>Щевьев</w:t>
      </w:r>
      <w:proofErr w:type="spellEnd"/>
      <w:r w:rsidRPr="00BB1384">
        <w:rPr>
          <w:sz w:val="28"/>
          <w:szCs w:val="28"/>
        </w:rPr>
        <w:t xml:space="preserve">. – М.: Горячая линия – Телеком, 2018. – 660 c. </w:t>
      </w:r>
    </w:p>
    <w:p w14:paraId="15FC6CCC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360" w:lineRule="auto"/>
        <w:rPr>
          <w:b/>
          <w:color w:val="404040"/>
          <w:sz w:val="28"/>
          <w:szCs w:val="28"/>
        </w:rPr>
      </w:pPr>
      <w:proofErr w:type="spellStart"/>
      <w:r w:rsidRPr="00BB1384">
        <w:rPr>
          <w:sz w:val="28"/>
          <w:szCs w:val="28"/>
        </w:rPr>
        <w:t>Ковалгин</w:t>
      </w:r>
      <w:proofErr w:type="spellEnd"/>
      <w:r w:rsidRPr="00BB1384">
        <w:rPr>
          <w:sz w:val="28"/>
          <w:szCs w:val="28"/>
        </w:rPr>
        <w:t xml:space="preserve"> Ю.А., Вологдин Э.И. Аудиотехника: учебник для вузов / Ю.А. </w:t>
      </w:r>
      <w:proofErr w:type="spellStart"/>
      <w:r w:rsidRPr="00BB1384">
        <w:rPr>
          <w:sz w:val="28"/>
          <w:szCs w:val="28"/>
        </w:rPr>
        <w:t>Ковалгин</w:t>
      </w:r>
      <w:proofErr w:type="spellEnd"/>
      <w:r w:rsidRPr="00BB1384">
        <w:rPr>
          <w:sz w:val="28"/>
          <w:szCs w:val="28"/>
        </w:rPr>
        <w:t>, Э.И. Вологдин. – М.: Горячая линия – Телеком, 2013. – 742 c.</w:t>
      </w:r>
    </w:p>
    <w:p w14:paraId="0FE694EB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proofErr w:type="spellStart"/>
      <w:r w:rsidRPr="00BB1384">
        <w:rPr>
          <w:rStyle w:val="a8"/>
          <w:color w:val="404040"/>
          <w:sz w:val="28"/>
          <w:szCs w:val="28"/>
        </w:rPr>
        <w:t>Титце</w:t>
      </w:r>
      <w:proofErr w:type="spellEnd"/>
      <w:r w:rsidRPr="00BB1384">
        <w:rPr>
          <w:rStyle w:val="a8"/>
          <w:color w:val="404040"/>
          <w:sz w:val="28"/>
          <w:szCs w:val="28"/>
        </w:rPr>
        <w:t xml:space="preserve"> У., Шенк К.</w:t>
      </w:r>
      <w:r w:rsidRPr="00BB1384">
        <w:rPr>
          <w:color w:val="404040"/>
          <w:sz w:val="28"/>
          <w:szCs w:val="28"/>
        </w:rPr>
        <w:t> </w:t>
      </w:r>
      <w:r w:rsidRPr="00167B99">
        <w:rPr>
          <w:rStyle w:val="aa"/>
          <w:i w:val="0"/>
          <w:color w:val="404040"/>
          <w:sz w:val="28"/>
          <w:szCs w:val="28"/>
        </w:rPr>
        <w:t>Полупроводниковая схемотехника.</w:t>
      </w:r>
      <w:r w:rsidRPr="00BB1384">
        <w:rPr>
          <w:color w:val="404040"/>
          <w:sz w:val="28"/>
          <w:szCs w:val="28"/>
        </w:rPr>
        <w:t> — М.: ДМК Пресс, 2022.</w:t>
      </w:r>
    </w:p>
    <w:p w14:paraId="1BEBC7CD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proofErr w:type="spellStart"/>
      <w:r w:rsidRPr="00BB1384">
        <w:rPr>
          <w:rStyle w:val="a8"/>
          <w:color w:val="404040"/>
          <w:sz w:val="28"/>
          <w:szCs w:val="28"/>
        </w:rPr>
        <w:t>Опадчий</w:t>
      </w:r>
      <w:proofErr w:type="spellEnd"/>
      <w:r w:rsidRPr="00BB1384">
        <w:rPr>
          <w:rStyle w:val="a8"/>
          <w:color w:val="404040"/>
          <w:sz w:val="28"/>
          <w:szCs w:val="28"/>
        </w:rPr>
        <w:t xml:space="preserve"> Ю.Ф.</w:t>
      </w:r>
      <w:r w:rsidRPr="00BB1384">
        <w:rPr>
          <w:color w:val="404040"/>
          <w:sz w:val="28"/>
          <w:szCs w:val="28"/>
        </w:rPr>
        <w:t> </w:t>
      </w:r>
      <w:r w:rsidRPr="00167B99">
        <w:rPr>
          <w:rStyle w:val="aa"/>
          <w:i w:val="0"/>
          <w:color w:val="404040"/>
          <w:sz w:val="28"/>
          <w:szCs w:val="28"/>
        </w:rPr>
        <w:t>Аналоговая и цифровая электроника.</w:t>
      </w:r>
      <w:r w:rsidRPr="00BB1384">
        <w:rPr>
          <w:color w:val="404040"/>
          <w:sz w:val="28"/>
          <w:szCs w:val="28"/>
        </w:rPr>
        <w:t> — М.: Горячая линия-Телеком, 2020.</w:t>
      </w:r>
    </w:p>
    <w:p w14:paraId="3F5CC170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BB1384">
        <w:rPr>
          <w:rStyle w:val="a8"/>
          <w:color w:val="404040"/>
          <w:sz w:val="28"/>
          <w:szCs w:val="28"/>
        </w:rPr>
        <w:t>ГОСТ Р 50545-93</w:t>
      </w:r>
      <w:r w:rsidRPr="00BB1384">
        <w:rPr>
          <w:color w:val="404040"/>
          <w:sz w:val="28"/>
          <w:szCs w:val="28"/>
        </w:rPr>
        <w:t> </w:t>
      </w:r>
      <w:bookmarkStart w:id="2" w:name="_GoBack"/>
      <w:r w:rsidRPr="00167B99">
        <w:rPr>
          <w:rStyle w:val="aa"/>
          <w:i w:val="0"/>
          <w:color w:val="404040"/>
          <w:sz w:val="28"/>
          <w:szCs w:val="28"/>
        </w:rPr>
        <w:t>Безопасность при работе с электроустановками.</w:t>
      </w:r>
      <w:bookmarkEnd w:id="2"/>
    </w:p>
    <w:p w14:paraId="6475C7D7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b/>
          <w:color w:val="404040"/>
          <w:sz w:val="28"/>
          <w:szCs w:val="28"/>
        </w:rPr>
      </w:pPr>
      <w:r w:rsidRPr="00BB1384">
        <w:rPr>
          <w:rStyle w:val="a8"/>
          <w:b w:val="0"/>
          <w:color w:val="404040"/>
          <w:sz w:val="28"/>
          <w:szCs w:val="28"/>
        </w:rPr>
        <w:t xml:space="preserve">Документация к осциллографу </w:t>
      </w:r>
      <w:proofErr w:type="spellStart"/>
      <w:r w:rsidRPr="00BB1384">
        <w:rPr>
          <w:rStyle w:val="a8"/>
          <w:b w:val="0"/>
          <w:color w:val="404040"/>
          <w:sz w:val="28"/>
          <w:szCs w:val="28"/>
        </w:rPr>
        <w:t>Tektronix</w:t>
      </w:r>
      <w:proofErr w:type="spellEnd"/>
      <w:r w:rsidRPr="00BB1384">
        <w:rPr>
          <w:rStyle w:val="a8"/>
          <w:b w:val="0"/>
          <w:color w:val="404040"/>
          <w:sz w:val="28"/>
          <w:szCs w:val="28"/>
        </w:rPr>
        <w:t xml:space="preserve"> TBS1102.</w:t>
      </w:r>
    </w:p>
    <w:p w14:paraId="1580815D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rStyle w:val="a8"/>
          <w:b w:val="0"/>
          <w:bCs w:val="0"/>
          <w:color w:val="404040"/>
          <w:sz w:val="28"/>
          <w:szCs w:val="28"/>
        </w:rPr>
      </w:pPr>
      <w:r w:rsidRPr="00BB1384">
        <w:rPr>
          <w:rStyle w:val="a8"/>
          <w:b w:val="0"/>
          <w:color w:val="404040"/>
          <w:sz w:val="28"/>
          <w:szCs w:val="28"/>
        </w:rPr>
        <w:t>Руководство по пайке IPC-A-610.</w:t>
      </w:r>
    </w:p>
    <w:p w14:paraId="7DEF82BB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BB1384">
        <w:rPr>
          <w:sz w:val="28"/>
          <w:szCs w:val="28"/>
        </w:rPr>
        <w:t xml:space="preserve">Ястребов А.С. Материаловедение, </w:t>
      </w:r>
      <w:proofErr w:type="spellStart"/>
      <w:r w:rsidRPr="00BB1384">
        <w:rPr>
          <w:sz w:val="28"/>
          <w:szCs w:val="28"/>
        </w:rPr>
        <w:t>электрорадиоматериалы</w:t>
      </w:r>
      <w:proofErr w:type="spellEnd"/>
      <w:r w:rsidRPr="00BB1384">
        <w:rPr>
          <w:sz w:val="28"/>
          <w:szCs w:val="28"/>
        </w:rPr>
        <w:t xml:space="preserve"> и радиокомпоненты. – М.: Академия, 2011. – 160 с.</w:t>
      </w:r>
    </w:p>
    <w:p w14:paraId="687737BE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BB1384">
        <w:rPr>
          <w:sz w:val="28"/>
          <w:szCs w:val="28"/>
        </w:rPr>
        <w:t xml:space="preserve">Гринева А.Ю. Широкополосные и сверхширокополосные сигналы и системы. – М.: Радиотехника, 2009. – 168 с. </w:t>
      </w:r>
    </w:p>
    <w:p w14:paraId="40A25EF2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BB1384">
        <w:rPr>
          <w:sz w:val="28"/>
          <w:szCs w:val="28"/>
        </w:rPr>
        <w:t xml:space="preserve">Иродов И.Е. Волновые процессы. Основные законы: учеб. пособие / И.Е. Иродов. – М.: БИНОМ. Лаборатория знаний, 2015. – 264 с. </w:t>
      </w:r>
    </w:p>
    <w:p w14:paraId="30214B79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proofErr w:type="spellStart"/>
      <w:r w:rsidRPr="00BB1384">
        <w:rPr>
          <w:sz w:val="28"/>
          <w:szCs w:val="28"/>
        </w:rPr>
        <w:t>Рембовский</w:t>
      </w:r>
      <w:proofErr w:type="spellEnd"/>
      <w:r w:rsidRPr="00BB1384">
        <w:rPr>
          <w:sz w:val="28"/>
          <w:szCs w:val="28"/>
        </w:rPr>
        <w:t xml:space="preserve"> А.М., </w:t>
      </w:r>
      <w:proofErr w:type="spellStart"/>
      <w:r w:rsidRPr="00BB1384">
        <w:rPr>
          <w:sz w:val="28"/>
          <w:szCs w:val="28"/>
        </w:rPr>
        <w:t>Ашихмин</w:t>
      </w:r>
      <w:proofErr w:type="spellEnd"/>
      <w:r w:rsidRPr="00BB1384">
        <w:rPr>
          <w:sz w:val="28"/>
          <w:szCs w:val="28"/>
        </w:rPr>
        <w:t xml:space="preserve"> А.В., Козьмин В.А. Радиомониторинг: задачи, методы, средства. 4-е издание / под ред. А. М. </w:t>
      </w:r>
      <w:proofErr w:type="spellStart"/>
      <w:r w:rsidRPr="00BB1384">
        <w:rPr>
          <w:sz w:val="28"/>
          <w:szCs w:val="28"/>
        </w:rPr>
        <w:t>Рембовского</w:t>
      </w:r>
      <w:proofErr w:type="spellEnd"/>
      <w:r w:rsidRPr="00BB1384">
        <w:rPr>
          <w:sz w:val="28"/>
          <w:szCs w:val="28"/>
        </w:rPr>
        <w:t xml:space="preserve">. – М.: Горячая линия – Телеком, 2023. – 640 c. </w:t>
      </w:r>
    </w:p>
    <w:p w14:paraId="08592778" w14:textId="77777777" w:rsidR="009F3FFF" w:rsidRPr="00BB1384" w:rsidRDefault="009F3FFF" w:rsidP="009F3FFF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 w:rsidRPr="00BB1384">
        <w:rPr>
          <w:sz w:val="28"/>
          <w:szCs w:val="28"/>
        </w:rPr>
        <w:lastRenderedPageBreak/>
        <w:t>Киселев Д.Н., Перфилов О.Ю. Радиомониторинг и распознавание радиоизлучений – М.: Горячая линия – Телеком, 2022. – 90 c.</w:t>
      </w:r>
    </w:p>
    <w:p w14:paraId="5F4BD725" w14:textId="77777777" w:rsidR="009F3FFF" w:rsidRPr="009F3FFF" w:rsidRDefault="009F3FFF" w:rsidP="009F3FFF">
      <w:pPr>
        <w:pStyle w:val="ds-markdown-paragraph"/>
        <w:shd w:val="clear" w:color="auto" w:fill="FFFFFF"/>
        <w:spacing w:before="0" w:beforeAutospacing="0" w:line="360" w:lineRule="auto"/>
        <w:ind w:left="720"/>
        <w:rPr>
          <w:b/>
          <w:color w:val="404040"/>
          <w:sz w:val="32"/>
          <w:szCs w:val="28"/>
        </w:rPr>
      </w:pPr>
    </w:p>
    <w:sectPr w:rsidR="009F3FFF" w:rsidRPr="009F3FFF" w:rsidSect="009D4D78"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21D0" w14:textId="77777777" w:rsidR="007737FC" w:rsidRDefault="007737FC" w:rsidP="00D97DA3">
      <w:pPr>
        <w:spacing w:after="0" w:line="240" w:lineRule="auto"/>
      </w:pPr>
      <w:r>
        <w:separator/>
      </w:r>
    </w:p>
  </w:endnote>
  <w:endnote w:type="continuationSeparator" w:id="0">
    <w:p w14:paraId="527E903E" w14:textId="77777777" w:rsidR="007737FC" w:rsidRDefault="007737FC" w:rsidP="00D9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3CD8" w14:textId="77777777" w:rsidR="007737FC" w:rsidRDefault="007737FC" w:rsidP="00D97DA3">
      <w:pPr>
        <w:spacing w:after="0" w:line="240" w:lineRule="auto"/>
      </w:pPr>
      <w:r>
        <w:separator/>
      </w:r>
    </w:p>
  </w:footnote>
  <w:footnote w:type="continuationSeparator" w:id="0">
    <w:p w14:paraId="48F62F33" w14:textId="77777777" w:rsidR="007737FC" w:rsidRDefault="007737FC" w:rsidP="00D9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FC46" w14:textId="77777777" w:rsidR="00D54075" w:rsidRPr="0099347F" w:rsidRDefault="00D54075" w:rsidP="00D54075">
    <w:pPr>
      <w:pStyle w:val="a3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>Приложение</w:t>
    </w:r>
    <w:r>
      <w:rPr>
        <w:rFonts w:ascii="Times New Roman" w:hAnsi="Times New Roman"/>
        <w:sz w:val="28"/>
        <w:szCs w:val="28"/>
      </w:rPr>
      <w:t xml:space="preserve"> № </w:t>
    </w:r>
    <w:r w:rsidRPr="0099347F">
      <w:rPr>
        <w:rFonts w:ascii="Times New Roman" w:hAnsi="Times New Roman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67D0" w14:textId="77777777" w:rsidR="00D54075" w:rsidRPr="0099347F" w:rsidRDefault="00D54075" w:rsidP="00D54075">
    <w:pPr>
      <w:pStyle w:val="a3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8975" w14:textId="77777777" w:rsidR="00D54075" w:rsidRPr="0099347F" w:rsidRDefault="00D54075" w:rsidP="00D54075">
    <w:pPr>
      <w:pStyle w:val="a3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899"/>
    <w:multiLevelType w:val="multilevel"/>
    <w:tmpl w:val="7174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4385"/>
    <w:multiLevelType w:val="hybridMultilevel"/>
    <w:tmpl w:val="FB42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012"/>
    <w:multiLevelType w:val="multilevel"/>
    <w:tmpl w:val="F6C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253F4"/>
    <w:multiLevelType w:val="multilevel"/>
    <w:tmpl w:val="16D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3AD9"/>
    <w:multiLevelType w:val="multilevel"/>
    <w:tmpl w:val="C75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D5C72"/>
    <w:multiLevelType w:val="multilevel"/>
    <w:tmpl w:val="7FD6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D5582"/>
    <w:multiLevelType w:val="hybridMultilevel"/>
    <w:tmpl w:val="276E0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A5844"/>
    <w:multiLevelType w:val="multilevel"/>
    <w:tmpl w:val="E26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6745B"/>
    <w:multiLevelType w:val="multilevel"/>
    <w:tmpl w:val="38F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E0E86"/>
    <w:multiLevelType w:val="multilevel"/>
    <w:tmpl w:val="A93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B03EA"/>
    <w:multiLevelType w:val="multilevel"/>
    <w:tmpl w:val="8C7C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314B3"/>
    <w:multiLevelType w:val="hybridMultilevel"/>
    <w:tmpl w:val="A7D4F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268E2"/>
    <w:multiLevelType w:val="multilevel"/>
    <w:tmpl w:val="C662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7439F"/>
    <w:multiLevelType w:val="multilevel"/>
    <w:tmpl w:val="FEAE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B14FD"/>
    <w:multiLevelType w:val="multilevel"/>
    <w:tmpl w:val="D1A8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76764"/>
    <w:multiLevelType w:val="multilevel"/>
    <w:tmpl w:val="82B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955D5"/>
    <w:multiLevelType w:val="multilevel"/>
    <w:tmpl w:val="29C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80E97"/>
    <w:multiLevelType w:val="multilevel"/>
    <w:tmpl w:val="CE1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D0A94"/>
    <w:multiLevelType w:val="multilevel"/>
    <w:tmpl w:val="029A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54FEA"/>
    <w:multiLevelType w:val="multilevel"/>
    <w:tmpl w:val="F0D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07EC3"/>
    <w:multiLevelType w:val="multilevel"/>
    <w:tmpl w:val="817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238D9"/>
    <w:multiLevelType w:val="multilevel"/>
    <w:tmpl w:val="189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63A45"/>
    <w:multiLevelType w:val="multilevel"/>
    <w:tmpl w:val="3266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D68BC"/>
    <w:multiLevelType w:val="multilevel"/>
    <w:tmpl w:val="7F80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FB3691"/>
    <w:multiLevelType w:val="multilevel"/>
    <w:tmpl w:val="2B8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736F2"/>
    <w:multiLevelType w:val="multilevel"/>
    <w:tmpl w:val="4F1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26300"/>
    <w:multiLevelType w:val="multilevel"/>
    <w:tmpl w:val="64C8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6546D"/>
    <w:multiLevelType w:val="hybridMultilevel"/>
    <w:tmpl w:val="27FA2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7FA7"/>
    <w:multiLevelType w:val="multilevel"/>
    <w:tmpl w:val="DB7A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D7AD7"/>
    <w:multiLevelType w:val="multilevel"/>
    <w:tmpl w:val="B4F0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60CAB"/>
    <w:multiLevelType w:val="multilevel"/>
    <w:tmpl w:val="39B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D65F5"/>
    <w:multiLevelType w:val="multilevel"/>
    <w:tmpl w:val="722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0"/>
  </w:num>
  <w:num w:numId="5">
    <w:abstractNumId w:val="26"/>
  </w:num>
  <w:num w:numId="6">
    <w:abstractNumId w:val="31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16"/>
  </w:num>
  <w:num w:numId="15">
    <w:abstractNumId w:val="5"/>
  </w:num>
  <w:num w:numId="16">
    <w:abstractNumId w:val="8"/>
  </w:num>
  <w:num w:numId="17">
    <w:abstractNumId w:val="28"/>
  </w:num>
  <w:num w:numId="18">
    <w:abstractNumId w:val="21"/>
  </w:num>
  <w:num w:numId="19">
    <w:abstractNumId w:val="24"/>
  </w:num>
  <w:num w:numId="20">
    <w:abstractNumId w:val="30"/>
  </w:num>
  <w:num w:numId="21">
    <w:abstractNumId w:val="22"/>
  </w:num>
  <w:num w:numId="22">
    <w:abstractNumId w:val="14"/>
  </w:num>
  <w:num w:numId="23">
    <w:abstractNumId w:val="19"/>
  </w:num>
  <w:num w:numId="24">
    <w:abstractNumId w:val="10"/>
  </w:num>
  <w:num w:numId="25">
    <w:abstractNumId w:val="0"/>
  </w:num>
  <w:num w:numId="26">
    <w:abstractNumId w:val="18"/>
  </w:num>
  <w:num w:numId="27">
    <w:abstractNumId w:val="15"/>
  </w:num>
  <w:num w:numId="28">
    <w:abstractNumId w:val="29"/>
  </w:num>
  <w:num w:numId="29">
    <w:abstractNumId w:val="13"/>
  </w:num>
  <w:num w:numId="30">
    <w:abstractNumId w:val="25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47"/>
    <w:rsid w:val="00051143"/>
    <w:rsid w:val="0012463C"/>
    <w:rsid w:val="00167B99"/>
    <w:rsid w:val="001F51DC"/>
    <w:rsid w:val="002A1FB8"/>
    <w:rsid w:val="003D3FB2"/>
    <w:rsid w:val="004C1CAE"/>
    <w:rsid w:val="00586597"/>
    <w:rsid w:val="005B6701"/>
    <w:rsid w:val="005D5BF0"/>
    <w:rsid w:val="00630C17"/>
    <w:rsid w:val="007263D5"/>
    <w:rsid w:val="007737FC"/>
    <w:rsid w:val="00796A3F"/>
    <w:rsid w:val="00863C59"/>
    <w:rsid w:val="0097799A"/>
    <w:rsid w:val="009A1547"/>
    <w:rsid w:val="009A5FA7"/>
    <w:rsid w:val="009C2334"/>
    <w:rsid w:val="009D4D78"/>
    <w:rsid w:val="009F05D3"/>
    <w:rsid w:val="009F3FFF"/>
    <w:rsid w:val="00A710A8"/>
    <w:rsid w:val="00B92845"/>
    <w:rsid w:val="00B95AFA"/>
    <w:rsid w:val="00BB1384"/>
    <w:rsid w:val="00CC6CD1"/>
    <w:rsid w:val="00D311D8"/>
    <w:rsid w:val="00D54075"/>
    <w:rsid w:val="00D97DA3"/>
    <w:rsid w:val="00E02FB9"/>
    <w:rsid w:val="00F53475"/>
    <w:rsid w:val="00F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13D8"/>
  <w15:docId w15:val="{107519DE-FF76-426C-9D02-F293133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54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24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5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154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5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s-markdown-paragraph">
    <w:name w:val="ds-markdown-paragraph"/>
    <w:basedOn w:val="a"/>
    <w:rsid w:val="0012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463C"/>
    <w:rPr>
      <w:b/>
      <w:bCs/>
    </w:rPr>
  </w:style>
  <w:style w:type="paragraph" w:customStyle="1" w:styleId="futurismarkdown-paragraph">
    <w:name w:val="futurismarkdown-paragraph"/>
    <w:basedOn w:val="a"/>
    <w:rsid w:val="0012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2463C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12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3FF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a">
    <w:name w:val="Emphasis"/>
    <w:basedOn w:val="a0"/>
    <w:uiPriority w:val="20"/>
    <w:qFormat/>
    <w:rsid w:val="009F3FFF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A710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52-5EEE-4ABB-A5CE-734D77D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anton</cp:lastModifiedBy>
  <cp:revision>6</cp:revision>
  <dcterms:created xsi:type="dcterms:W3CDTF">2025-06-01T16:53:00Z</dcterms:created>
  <dcterms:modified xsi:type="dcterms:W3CDTF">2025-06-02T19:59:00Z</dcterms:modified>
</cp:coreProperties>
</file>